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BAD64" w14:textId="6BEDC879" w:rsidR="00D62400" w:rsidRDefault="0065364B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01A24B" wp14:editId="62EC2589">
            <wp:simplePos x="0" y="0"/>
            <wp:positionH relativeFrom="column">
              <wp:posOffset>144780</wp:posOffset>
            </wp:positionH>
            <wp:positionV relativeFrom="paragraph">
              <wp:posOffset>-350520</wp:posOffset>
            </wp:positionV>
            <wp:extent cx="1226820" cy="78295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hange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BAD65" w14:textId="1A7DF2B2" w:rsidR="00D62400" w:rsidRDefault="00D62400">
      <w:pPr>
        <w:pStyle w:val="BodyText"/>
        <w:rPr>
          <w:rFonts w:ascii="Times New Roman"/>
        </w:rPr>
      </w:pPr>
    </w:p>
    <w:p w14:paraId="1C1BAD66" w14:textId="50551AB1" w:rsidR="00D62400" w:rsidRDefault="00D62400">
      <w:pPr>
        <w:pStyle w:val="BodyText"/>
        <w:rPr>
          <w:rFonts w:ascii="Times New Roman"/>
        </w:rPr>
      </w:pPr>
    </w:p>
    <w:p w14:paraId="1C1BAD67" w14:textId="2FBB10D7" w:rsidR="00D62400" w:rsidRDefault="00D62400">
      <w:pPr>
        <w:pStyle w:val="BodyText"/>
        <w:rPr>
          <w:rFonts w:ascii="Times New Roman"/>
        </w:rPr>
      </w:pPr>
    </w:p>
    <w:p w14:paraId="1C1BAD68" w14:textId="0C61B201" w:rsidR="00D62400" w:rsidRDefault="009A13A7" w:rsidP="00F35FB2">
      <w:pPr>
        <w:pStyle w:val="BodyText"/>
        <w:tabs>
          <w:tab w:val="left" w:pos="3552"/>
        </w:tabs>
        <w:rPr>
          <w:rFonts w:ascii="Times New Roman"/>
        </w:rPr>
      </w:pPr>
      <w:r>
        <w:rPr>
          <w:noProof/>
        </w:rPr>
        <w:pict w14:anchorId="14AB8951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85" type="#_x0000_t202" style="position:absolute;margin-left:517.5pt;margin-top:21.3pt;width:39.25pt;height:1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" filled="f" stroked="f">
            <v:textbox style="mso-next-textbox:#Text Box 4" inset="0,0,0,0">
              <w:txbxContent>
                <w:p w14:paraId="4E3CEAC4" w14:textId="77777777" w:rsidR="009A13A7" w:rsidRDefault="009A13A7" w:rsidP="009A13A7">
                  <w:pPr>
                    <w:spacing w:before="36"/>
                    <w:ind w:left="20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FFFFFF"/>
                      <w:w w:val="95"/>
                      <w:sz w:val="24"/>
                    </w:rPr>
                    <w:t>STAGE</w:t>
                  </w:r>
                </w:p>
              </w:txbxContent>
            </v:textbox>
            <w10:wrap anchorx="page" anchory="page"/>
          </v:shape>
        </w:pict>
      </w:r>
      <w:r w:rsidR="004F5DDF">
        <w:rPr>
          <w:noProof/>
        </w:rPr>
        <w:pict w14:anchorId="0D478957">
          <v:shape id="Text Box 2" o:spid="_x0000_s1084" type="#_x0000_t202" style="position:absolute;margin-left:278.1pt;margin-top:76.8pt;width:60.3pt;height:1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" filled="f" stroked="f">
            <v:textbox style="mso-next-textbox:#Text Box 2" inset="0,0,0,0">
              <w:txbxContent>
                <w:p w14:paraId="006A22BF" w14:textId="77777777" w:rsidR="004F5DDF" w:rsidRDefault="004F5DDF" w:rsidP="004F5DDF">
                  <w:pPr>
                    <w:spacing w:before="49"/>
                    <w:ind w:left="20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w w:val="110"/>
                      <w:sz w:val="24"/>
                    </w:rPr>
                    <w:t>STUDENTS</w:t>
                  </w:r>
                </w:p>
              </w:txbxContent>
            </v:textbox>
            <w10:wrap anchorx="page" anchory="page"/>
          </v:shape>
        </w:pict>
      </w:r>
      <w:r w:rsidR="00F35FB2">
        <w:rPr>
          <w:rFonts w:ascii="Times New Roman"/>
        </w:rPr>
        <w:tab/>
      </w:r>
      <w:r w:rsidR="00F35FB2">
        <w:rPr>
          <w:noProof/>
        </w:rPr>
        <w:pict w14:anchorId="3CC92530">
          <v:group id="Group 5" o:spid="_x0000_s1076" style="position:absolute;margin-left:14.4pt;margin-top:14.4pt;width:566.95pt;height:91.45pt;z-index:-251766785;mso-position-horizontal-relative:page;mso-position-vertical-relative:page" coordorigin="283,283" coordsize="11339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">
            <v:rect id="Rectangle 18" o:spid="_x0000_s1077" style="position:absolute;left:283;top:283;width:11339;height:1829;visibility:visible;mso-wrap-style:square;v-text-anchor:top" fillcolor="#61b400" stroked="f"/>
            <v:shape id="Freeform 17" o:spid="_x0000_s1078" alt="3" style="position:absolute;left:10266;top:781;width:992;height:992;visibility:visible;mso-wrap-style:square;v-text-anchor:top" coordsize="992,992" path="m495,l422,6,352,21,286,46,225,80r-55,42l121,171,79,226,46,287,21,353,5,423,,496r5,73l21,639r25,66l79,766r42,55l170,870r55,42l286,946r66,25l422,987r73,5l569,987r70,-16l704,946r61,-34l821,870r49,-49l911,766r34,-61l970,639r16,-70l991,496r-5,-73l970,353,945,287,911,226,870,171,821,122,765,80,704,46,639,21,569,6,495,xe" stroked="f">
              <v:path arrowok="t" o:connecttype="custom" o:connectlocs="495,781;422,787;352,802;286,827;225,861;170,903;121,952;79,1007;46,1068;21,1134;5,1204;0,1277;5,1350;21,1420;46,1486;79,1547;121,1602;170,1651;225,1693;286,1727;352,1752;422,1768;495,1773;569,1768;639,1752;704,1727;765,1693;821,1651;870,1602;911,1547;945,1486;970,1420;986,1350;991,1277;986,1204;970,1134;945,1068;911,1007;870,952;821,903;765,861;704,827;639,802;569,787;495,781" o:connectangles="0,0,0,0,0,0,0,0,0,0,0,0,0,0,0,0,0,0,0,0,0,0,0,0,0,0,0,0,0,0,0,0,0,0,0,0,0,0,0,0,0,0,0,0,0"/>
            </v:shape>
            <v:shape id="AutoShape 13" o:spid="_x0000_s1079" style="position:absolute;left:2065;top:597;width:474;height:382;visibility:visible;mso-wrap-style:square;v-text-anchor:top" coordsize="47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" path="m44,57r33,9l111,77r33,13l177,105r80,35l326,186r59,55l434,307r38,74l474,346r-2,-34l464,279,449,244,438,223,426,203,413,183,398,165,373,146,344,132,314,121,285,110r-20,-9l245,92,226,82,208,70,197,60r-3,-3l46,57r-2,xm45,l30,1,15,2,,4,13,16,25,29,36,43,46,57r148,l188,49,179,39,170,28,145,14,117,6,88,2,60,1,45,xe" fillcolor="#56c5d0" stroked="f">
              <v:path arrowok="t" o:connecttype="custom" o:connectlocs="44,654;77,663;111,674;144,687;177,702;257,737;326,783;385,838;434,904;472,978;474,943;472,909;464,876;449,841;438,820;426,800;413,780;398,762;373,743;344,729;314,718;285,707;265,698;245,689;226,679;208,667;197,657;194,654;46,654;44,654;45,597;30,598;15,599;0,601;13,613;25,626;36,640;46,654;194,654;188,646;179,636;170,625;145,611;117,603;88,599;60,598;45,597" o:connectangles="0,0,0,0,0,0,0,0,0,0,0,0,0,0,0,0,0,0,0,0,0,0,0,0,0,0,0,0,0,0,0,0,0,0,0,0,0,0,0,0,0,0,0,0,0,0,0"/>
            </v:shape>
            <v:shape id="AutoShape 9" o:spid="_x0000_s1080" style="position:absolute;left:6192;top:591;width:197;height:228;visibility:visible;mso-wrap-style:square;v-text-anchor:top" coordsize="19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" path="m33,202r-8,-7l8,195,,202r,18l8,227r17,l33,220r,-18m163,202r-7,-7l138,195r-8,7l130,220r8,7l156,227r7,-7l163,202m196,68r,-7l193,56,172,32r-5,-6l133,7,94,,54,6,46,9,41,19r6,17l57,40r8,-3l94,32r28,5l146,51r19,22l168,78r6,3l185,81r6,-3l196,68e" stroked="f">
              <v:path arrowok="t" o:connecttype="custom" o:connectlocs="33,794;25,787;8,787;0,794;0,812;8,819;25,819;33,812;33,794;163,794;156,787;138,787;130,794;130,812;138,819;156,819;163,812;163,794;196,660;196,653;193,648;172,624;167,618;133,599;94,592;54,598;46,601;41,611;47,628;57,632;65,629;94,624;122,629;146,643;165,665;168,670;174,673;185,673;191,670;196,660" o:connectangles="0,0,0,0,0,0,0,0,0,0,0,0,0,0,0,0,0,0,0,0,0,0,0,0,0,0,0,0,0,0,0,0,0,0,0,0,0,0,0,0"/>
            </v:shape>
            <v:line id="Line 8" o:spid="_x0000_s1081" style="position:absolute;visibility:visible;mso-wrap-style:square" from="5606,1470" to="6583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" strokecolor="white" strokeweight=".57397mm"/>
            <v:line id="Line 7" o:spid="_x0000_s1082" style="position:absolute;visibility:visible;mso-wrap-style:square" from="5834,982" to="6078,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" strokecolor="white" strokeweight=".57433mm"/>
            <v:shape id="AutoShape 6" o:spid="_x0000_s1083" style="position:absolute;left:5606;top:511;width:977;height:910;visibility:visible;mso-wrap-style:square;v-text-anchor:top" coordsize="977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" path="m391,526r-7,-7l317,519r-7,7l310,544r7,8l384,552r7,-8l391,526m977,690r-8,-6l920,684,909,616,887,562r,122l863,684r,130l863,878r-98,l765,814r98,l863,684r-16,l847,716r,64l733,780r,34l733,878r-91,l635,872r,-52l642,814r91,l733,780r-9,l716,774r,-50l724,716r123,l847,684r-114,l714,686r-16,12l688,712r-4,20l684,770r1,6l687,780r-36,l632,784r-15,12l606,810r-4,20l603,868r1,6l605,878r-51,l554,862r-4,-16l550,844,539,828,524,818r-3,-1l521,854r,24l163,878r,-24l170,846r344,l521,854r,-37l505,814r-65,l440,748r130,l595,744r21,-14l625,716r5,-8l635,684r,-102l684,584r7,-2l730,570r22,-18l767,540r24,-44l830,526r30,48l880,630r7,54l887,562r-6,-14l841,496r-3,-4l831,488,784,460r-6,l773,458r-6,l770,456r16,-12l803,426r14,-18l829,386r34,-10l895,356r4,-6l919,318r9,-58l919,190,895,135r,125l892,296r-11,26l864,340r-22,10l844,340r1,-10l846,320r1,-12l847,228r,-26l839,194r-25,l814,228r,80l811,342r-11,30l783,400r-24,24l759,490r-14,26l723,536r-26,12l668,552r-23,l635,548r,-60l753,488r6,2l759,424r-28,18l700,452r-32,4l635,452r,-30l630,398r-5,-8l616,376,602,366r,56l602,684r-2,12l593,706r-10,8l570,716r-130,l440,674r-8,-8l414,666r-7,8l407,814r-130,l277,716r,-32l281,664r10,-16l307,638r19,-4l367,634r8,-6l375,610r-8,-8l326,602r-32,6l268,626r-17,26l244,684r,32l114,716r-12,-2l91,706,84,696,82,684r,-262l84,410r7,-10l102,392r12,-2l570,390r13,2l593,400r7,10l602,422r,-56l595,362r-25,-4l530,358r-3,-8l526,346r-3,-12l522,322r-1,-14l521,228r293,l814,194r-318,l489,202r,106l489,320r1,10l491,340r3,10l471,340,454,322,443,296r-3,-36l451,188r33,-62l533,76,596,44,668,32r72,12l802,76r49,50l884,188r11,72l895,135r-3,-7l852,76,799,36r-9,-4l737,8,668,,598,8,536,36,483,76r-40,52l416,190r-9,70l410,294r7,26l428,342r14,16l114,358r-25,4l68,376,54,398r-5,24l49,684r5,24l68,730r21,14l114,748r130,l244,814r-65,l160,818r-15,10l134,844r-3,18l131,878,8,878,,886r,18l8,910r961,l977,904r,-18l969,878r-74,l895,814r74,l977,806r,-18l969,780r-90,l879,716r90,l977,708r,-18e" stroked="f">
              <v:path arrowok="t" o:connecttype="custom" o:connectlocs="310,1056;977,1202;887,1196;765,1326;847,1292;635,1384;724,1292;847,1196;684,1244;632,1296;604,1386;550,1356;521,1390;521,1366;570,1260;635,1196;752,1064;880,1142;838,1004;767,970;829,898;928,772;881,834;846,832;814,706;783,912;723,1048;635,1000;731,954;630,910;602,1196;440,1228;407,1326;291,1160;375,1122;251,1164;91,1218;91,912;593,912;570,870;522,834;496,706;491,852;440,772;668,544;895,772;790,544;483,588;417,832;68,888;68,1242;179,1326;131,1390;969,1422;895,1326;879,1292" o:connectangles="0,0,0,0,0,0,0,0,0,0,0,0,0,0,0,0,0,0,0,0,0,0,0,0,0,0,0,0,0,0,0,0,0,0,0,0,0,0,0,0,0,0,0,0,0,0,0,0,0,0,0,0,0,0,0,0"/>
            </v:shape>
            <w10:wrap anchorx="page" anchory="page"/>
          </v:group>
        </w:pict>
      </w:r>
    </w:p>
    <w:p w14:paraId="1C1BAD69" w14:textId="63E9CFB9" w:rsidR="00D62400" w:rsidRPr="00655607" w:rsidRDefault="00B648D3" w:rsidP="00B648D3">
      <w:pPr>
        <w:pStyle w:val="BodyText"/>
        <w:tabs>
          <w:tab w:val="left" w:pos="10392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95"/>
          <w:szCs w:val="95"/>
        </w:rPr>
        <w:tab/>
      </w:r>
    </w:p>
    <w:p w14:paraId="42634A5A" w14:textId="730C9CE8" w:rsidR="00655607" w:rsidRPr="00FA64C7" w:rsidRDefault="00876A1F" w:rsidP="00FA64C7">
      <w:pPr>
        <w:pStyle w:val="BodyText"/>
        <w:tabs>
          <w:tab w:val="left" w:pos="3156"/>
          <w:tab w:val="left" w:pos="10392"/>
        </w:tabs>
        <w:rPr>
          <w:rFonts w:ascii="Arial" w:hAnsi="Arial" w:cs="Arial"/>
        </w:rPr>
      </w:pPr>
      <w:r>
        <w:rPr>
          <w:noProof/>
        </w:rPr>
        <w:pict w14:anchorId="5D12ADDC">
          <v:shape id="Text Box 3" o:spid="_x0000_s1087" type="#_x0000_t202" style="position:absolute;margin-left:531.55pt;margin-top:34.2pt;width:18.35pt;height:55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" filled="f" stroked="f">
            <v:textbox style="mso-next-textbox:#Text Box 3" inset="0,0,0,0">
              <w:txbxContent>
                <w:p w14:paraId="64D96B8F" w14:textId="26286740" w:rsidR="00876A1F" w:rsidRPr="00876A1F" w:rsidRDefault="00876A1F" w:rsidP="00876A1F">
                  <w:pPr>
                    <w:spacing w:line="1084" w:lineRule="exact"/>
                    <w:ind w:left="20"/>
                    <w:rPr>
                      <w:rFonts w:ascii="Arial"/>
                      <w:color w:val="61B400"/>
                      <w:sz w:val="95"/>
                      <w:lang w:val="fr-FR"/>
                    </w:rPr>
                  </w:pPr>
                  <w:r w:rsidRPr="00876A1F">
                    <w:rPr>
                      <w:rFonts w:ascii="Arial"/>
                      <w:color w:val="61B400"/>
                      <w:w w:val="40"/>
                      <w:sz w:val="95"/>
                      <w:lang w:val="fr-FR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 w:rsidR="00655607">
        <w:rPr>
          <w:rFonts w:ascii="Times New Roman"/>
        </w:rPr>
        <w:tab/>
      </w:r>
      <w:r>
        <w:rPr>
          <w:rFonts w:ascii="Times New Roman"/>
        </w:rPr>
        <w:tab/>
      </w:r>
    </w:p>
    <w:p w14:paraId="1C1BAD6D" w14:textId="0EC380BF" w:rsidR="00D62400" w:rsidRDefault="00FA64C7" w:rsidP="00B648D3">
      <w:pPr>
        <w:spacing w:before="179"/>
        <w:rPr>
          <w:sz w:val="44"/>
        </w:rPr>
      </w:pPr>
      <w:r>
        <w:pict w14:anchorId="1C1BAD88">
          <v:group id="_x0000_s1063" style="position:absolute;margin-left:27.5pt;margin-top:51.95pt;width:542.3pt;height:59.1pt;z-index:-251657216;mso-wrap-distance-left:0;mso-wrap-distance-right:0;mso-position-horizontal-relative:page" coordorigin="550,1039" coordsize="10846,1182">
            <v:rect id="_x0000_s1066" style="position:absolute;left:550;top:1038;width:10846;height:997" fillcolor="#812990" stroked="f"/>
            <v:shape id="_x0000_s1065" style="position:absolute;left:2007;top:1975;width:462;height:246" coordorigin="2007,1976" coordsize="462,246" path="m2238,1976r-231,31l2469,2221,2238,1976xe" fillcolor="#812990" stroked="f">
              <v:path arrowok="t"/>
            </v:shape>
            <v:shape id="_x0000_s1064" type="#_x0000_t202" style="position:absolute;left:550;top:1038;width:10846;height:997" filled="f" stroked="f">
              <v:textbox style="mso-next-textbox:#_x0000_s1064" inset="0,0,0,0">
                <w:txbxContent>
                  <w:p w14:paraId="1C1BAD96" w14:textId="77777777" w:rsidR="00D62400" w:rsidRDefault="00FA64C7">
                    <w:pPr>
                      <w:spacing w:before="147" w:line="165" w:lineRule="auto"/>
                      <w:ind w:left="246" w:right="3481"/>
                      <w:rPr>
                        <w:sz w:val="28"/>
                      </w:rPr>
                    </w:pPr>
                    <w:r>
                      <w:rPr>
                        <w:color w:val="FFFFFF"/>
                        <w:w w:val="105"/>
                        <w:sz w:val="28"/>
                      </w:rPr>
                      <w:t>After</w:t>
                    </w:r>
                    <w:r>
                      <w:rPr>
                        <w:color w:val="FFFFFF"/>
                        <w:spacing w:val="-32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you</w:t>
                    </w:r>
                    <w:r>
                      <w:rPr>
                        <w:color w:val="FFFFFF"/>
                        <w:spacing w:val="-3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have</w:t>
                    </w:r>
                    <w:r>
                      <w:rPr>
                        <w:color w:val="FFFFFF"/>
                        <w:spacing w:val="-3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seen</w:t>
                    </w:r>
                    <w:r>
                      <w:rPr>
                        <w:color w:val="FFFFFF"/>
                        <w:spacing w:val="-3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the</w:t>
                    </w:r>
                    <w:r>
                      <w:rPr>
                        <w:color w:val="FFFFFF"/>
                        <w:spacing w:val="-3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video</w:t>
                    </w:r>
                    <w:r>
                      <w:rPr>
                        <w:color w:val="FFFFFF"/>
                        <w:spacing w:val="-3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and</w:t>
                    </w:r>
                    <w:r>
                      <w:rPr>
                        <w:color w:val="FFFFFF"/>
                        <w:spacing w:val="-3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have</w:t>
                    </w:r>
                    <w:r>
                      <w:rPr>
                        <w:color w:val="FFFFFF"/>
                        <w:spacing w:val="-3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heard</w:t>
                    </w:r>
                    <w:r>
                      <w:rPr>
                        <w:color w:val="FFFFFF"/>
                        <w:spacing w:val="-3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the</w:t>
                    </w:r>
                    <w:r>
                      <w:rPr>
                        <w:color w:val="FFFFFF"/>
                        <w:spacing w:val="-3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poem, think</w:t>
                    </w:r>
                    <w:r>
                      <w:rPr>
                        <w:color w:val="FFFFFF"/>
                        <w:spacing w:val="-18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about</w:t>
                    </w:r>
                    <w:r>
                      <w:rPr>
                        <w:color w:val="FFFFFF"/>
                        <w:spacing w:val="-18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the</w:t>
                    </w:r>
                    <w:r>
                      <w:rPr>
                        <w:color w:val="FFFFFF"/>
                        <w:spacing w:val="-17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following</w:t>
                    </w:r>
                    <w:r>
                      <w:rPr>
                        <w:color w:val="FFFFFF"/>
                        <w:spacing w:val="-18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questions</w:t>
                    </w:r>
                    <w:r>
                      <w:rPr>
                        <w:color w:val="FFFFFF"/>
                        <w:spacing w:val="-18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and</w:t>
                    </w:r>
                    <w:r>
                      <w:rPr>
                        <w:color w:val="FFFFFF"/>
                        <w:spacing w:val="-18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make</w:t>
                    </w:r>
                    <w:r>
                      <w:rPr>
                        <w:color w:val="FFFFFF"/>
                        <w:spacing w:val="-17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notes: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rebuchet MS"/>
          <w:b/>
          <w:color w:val="5EBB46"/>
          <w:sz w:val="60"/>
        </w:rPr>
        <w:t>STEP</w:t>
      </w:r>
      <w:r>
        <w:rPr>
          <w:rFonts w:ascii="Trebuchet MS"/>
          <w:b/>
          <w:color w:val="5EBB46"/>
          <w:spacing w:val="-98"/>
          <w:sz w:val="60"/>
        </w:rPr>
        <w:t xml:space="preserve"> </w:t>
      </w:r>
      <w:r>
        <w:rPr>
          <w:rFonts w:ascii="Trebuchet MS"/>
          <w:b/>
          <w:color w:val="5EBB46"/>
          <w:sz w:val="60"/>
        </w:rPr>
        <w:t>#1/</w:t>
      </w:r>
      <w:r w:rsidR="0090524C">
        <w:rPr>
          <w:rFonts w:ascii="Trebuchet MS"/>
          <w:b/>
          <w:color w:val="5EBB46"/>
          <w:sz w:val="60"/>
        </w:rPr>
        <w:t>2</w:t>
      </w:r>
      <w:r>
        <w:rPr>
          <w:rFonts w:ascii="Trebuchet MS"/>
          <w:b/>
          <w:color w:val="5EBB46"/>
          <w:spacing w:val="-54"/>
          <w:sz w:val="60"/>
        </w:rPr>
        <w:t xml:space="preserve"> </w:t>
      </w:r>
      <w:r>
        <w:rPr>
          <w:color w:val="5EBB46"/>
          <w:sz w:val="44"/>
        </w:rPr>
        <w:t>&gt;</w:t>
      </w:r>
      <w:r>
        <w:rPr>
          <w:color w:val="5EBB46"/>
          <w:spacing w:val="-56"/>
          <w:sz w:val="44"/>
        </w:rPr>
        <w:t xml:space="preserve"> </w:t>
      </w:r>
      <w:r>
        <w:rPr>
          <w:color w:val="5EBB46"/>
          <w:spacing w:val="3"/>
          <w:sz w:val="44"/>
        </w:rPr>
        <w:t>WHEN</w:t>
      </w:r>
      <w:r>
        <w:rPr>
          <w:color w:val="5EBB46"/>
          <w:spacing w:val="-57"/>
          <w:sz w:val="44"/>
        </w:rPr>
        <w:t xml:space="preserve"> </w:t>
      </w:r>
      <w:r>
        <w:rPr>
          <w:color w:val="5EBB46"/>
          <w:spacing w:val="3"/>
          <w:sz w:val="44"/>
        </w:rPr>
        <w:t>REFUGEES</w:t>
      </w:r>
      <w:r>
        <w:rPr>
          <w:color w:val="5EBB46"/>
          <w:spacing w:val="-57"/>
          <w:sz w:val="44"/>
        </w:rPr>
        <w:t xml:space="preserve"> </w:t>
      </w:r>
      <w:r>
        <w:rPr>
          <w:color w:val="5EBB46"/>
          <w:spacing w:val="3"/>
          <w:sz w:val="44"/>
        </w:rPr>
        <w:t>BECOME</w:t>
      </w:r>
      <w:r>
        <w:rPr>
          <w:color w:val="5EBB46"/>
          <w:spacing w:val="-56"/>
          <w:sz w:val="44"/>
        </w:rPr>
        <w:t xml:space="preserve"> </w:t>
      </w:r>
      <w:r>
        <w:rPr>
          <w:color w:val="5EBB46"/>
          <w:spacing w:val="4"/>
          <w:sz w:val="44"/>
        </w:rPr>
        <w:t>POETS</w:t>
      </w:r>
    </w:p>
    <w:p w14:paraId="1C1BAD6E" w14:textId="57900277" w:rsidR="00D62400" w:rsidRDefault="00D666EC" w:rsidP="00D666E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A64C7" w:rsidRPr="00D666EC">
        <w:rPr>
          <w:sz w:val="20"/>
          <w:szCs w:val="20"/>
        </w:rPr>
        <w:t>Which experiences and which wishes are expressed in the poem? What particularly appealed to me and moved me?</w:t>
      </w:r>
      <w:r w:rsidR="00A77A38" w:rsidRPr="00D666EC">
        <w:rPr>
          <w:sz w:val="20"/>
          <w:szCs w:val="20"/>
        </w:rPr>
        <w:t xml:space="preserve"> </w:t>
      </w:r>
    </w:p>
    <w:p w14:paraId="4ABB870A" w14:textId="1738757C" w:rsidR="00D666EC" w:rsidRDefault="00D666EC" w:rsidP="00D666EC">
      <w:pPr>
        <w:rPr>
          <w:sz w:val="20"/>
          <w:szCs w:val="20"/>
        </w:rPr>
      </w:pPr>
    </w:p>
    <w:p w14:paraId="6BFFCA45" w14:textId="4EFFAA0F" w:rsidR="00D666EC" w:rsidRDefault="00D666EC" w:rsidP="00D666EC">
      <w:pPr>
        <w:rPr>
          <w:sz w:val="20"/>
          <w:szCs w:val="20"/>
        </w:rPr>
      </w:pPr>
    </w:p>
    <w:p w14:paraId="7C4528C8" w14:textId="77777777" w:rsidR="00D666EC" w:rsidRPr="00D666EC" w:rsidRDefault="00D666EC" w:rsidP="00D666EC">
      <w:pPr>
        <w:rPr>
          <w:sz w:val="20"/>
          <w:szCs w:val="20"/>
        </w:rPr>
      </w:pPr>
    </w:p>
    <w:p w14:paraId="1C1BAD6F" w14:textId="4CB8D0A1" w:rsidR="00D62400" w:rsidRDefault="00D666EC" w:rsidP="00D666EC">
      <w:pPr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 xml:space="preserve">  </w:t>
      </w:r>
      <w:r w:rsidR="00FA64C7" w:rsidRPr="00D666EC">
        <w:rPr>
          <w:w w:val="110"/>
          <w:sz w:val="20"/>
          <w:szCs w:val="20"/>
        </w:rPr>
        <w:t>If I could talk to the poet: What would I ask, what would I want to know more about?</w:t>
      </w:r>
    </w:p>
    <w:p w14:paraId="69288BAC" w14:textId="538347DC" w:rsidR="00D666EC" w:rsidRDefault="00D666EC" w:rsidP="00D666EC">
      <w:pPr>
        <w:rPr>
          <w:w w:val="110"/>
          <w:sz w:val="20"/>
          <w:szCs w:val="20"/>
        </w:rPr>
      </w:pPr>
    </w:p>
    <w:p w14:paraId="6E689EDB" w14:textId="3EA332E4" w:rsidR="00D666EC" w:rsidRDefault="00D666EC" w:rsidP="00D666EC">
      <w:pPr>
        <w:rPr>
          <w:w w:val="110"/>
          <w:sz w:val="20"/>
          <w:szCs w:val="20"/>
        </w:rPr>
      </w:pPr>
    </w:p>
    <w:p w14:paraId="15E42E12" w14:textId="77777777" w:rsidR="00D666EC" w:rsidRPr="00D666EC" w:rsidRDefault="00D666EC" w:rsidP="00D666EC">
      <w:pPr>
        <w:rPr>
          <w:sz w:val="20"/>
          <w:szCs w:val="20"/>
        </w:rPr>
      </w:pPr>
    </w:p>
    <w:p w14:paraId="1C1BAD70" w14:textId="6DC828D3" w:rsidR="00D62400" w:rsidRDefault="00D666EC" w:rsidP="00D666EC">
      <w:pPr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</w:t>
      </w:r>
      <w:r w:rsidR="00FA64C7" w:rsidRPr="00D666EC">
        <w:rPr>
          <w:w w:val="105"/>
          <w:sz w:val="20"/>
          <w:szCs w:val="20"/>
        </w:rPr>
        <w:t xml:space="preserve">If these poets lived with us - which of their experiences, </w:t>
      </w:r>
      <w:r w:rsidR="00FA64C7" w:rsidRPr="00D666EC">
        <w:rPr>
          <w:w w:val="105"/>
          <w:sz w:val="20"/>
          <w:szCs w:val="20"/>
        </w:rPr>
        <w:t xml:space="preserve">which of their competences could they bring to us, how would </w:t>
      </w:r>
      <w:r>
        <w:rPr>
          <w:w w:val="105"/>
          <w:sz w:val="20"/>
          <w:szCs w:val="20"/>
        </w:rPr>
        <w:t xml:space="preserve">   </w:t>
      </w:r>
      <w:r w:rsidR="00FA64C7" w:rsidRPr="00D666EC">
        <w:rPr>
          <w:w w:val="105"/>
          <w:sz w:val="20"/>
          <w:szCs w:val="20"/>
        </w:rPr>
        <w:t>they enrich us?</w:t>
      </w:r>
    </w:p>
    <w:p w14:paraId="32D32103" w14:textId="68A63B64" w:rsidR="00D666EC" w:rsidRDefault="00D666EC" w:rsidP="00D666EC">
      <w:pPr>
        <w:rPr>
          <w:w w:val="105"/>
          <w:sz w:val="20"/>
          <w:szCs w:val="20"/>
        </w:rPr>
      </w:pPr>
    </w:p>
    <w:p w14:paraId="4C415A39" w14:textId="77777777" w:rsidR="00D666EC" w:rsidRPr="00D666EC" w:rsidRDefault="00D666EC" w:rsidP="00D666EC">
      <w:pPr>
        <w:rPr>
          <w:sz w:val="20"/>
          <w:szCs w:val="20"/>
        </w:rPr>
      </w:pPr>
    </w:p>
    <w:p w14:paraId="1C1BAD71" w14:textId="36E2C257" w:rsidR="00D62400" w:rsidRPr="00D666EC" w:rsidRDefault="00D62400" w:rsidP="00D666EC">
      <w:pPr>
        <w:rPr>
          <w:sz w:val="20"/>
          <w:szCs w:val="20"/>
        </w:rPr>
      </w:pPr>
    </w:p>
    <w:p w14:paraId="1C1BAD72" w14:textId="022F0FF5" w:rsidR="00D62400" w:rsidRDefault="00D666EC" w:rsidP="00D666EC">
      <w:pPr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 xml:space="preserve">  </w:t>
      </w:r>
      <w:r w:rsidR="00FA64C7" w:rsidRPr="00D666EC">
        <w:rPr>
          <w:w w:val="110"/>
          <w:sz w:val="20"/>
          <w:szCs w:val="20"/>
        </w:rPr>
        <w:t>If I were forced to leave my current home from one day to another, what would I miss most?</w:t>
      </w:r>
    </w:p>
    <w:p w14:paraId="6283D5E9" w14:textId="76B2366B" w:rsidR="00D666EC" w:rsidRDefault="00D666EC" w:rsidP="00D666EC">
      <w:pPr>
        <w:rPr>
          <w:w w:val="110"/>
          <w:sz w:val="20"/>
          <w:szCs w:val="20"/>
        </w:rPr>
      </w:pPr>
    </w:p>
    <w:p w14:paraId="2DDE917F" w14:textId="4E807AE5" w:rsidR="00D666EC" w:rsidRDefault="00D666EC" w:rsidP="00D666EC">
      <w:pPr>
        <w:rPr>
          <w:w w:val="110"/>
          <w:sz w:val="20"/>
          <w:szCs w:val="20"/>
        </w:rPr>
      </w:pPr>
    </w:p>
    <w:p w14:paraId="31F78127" w14:textId="77777777" w:rsidR="00D666EC" w:rsidRPr="00D666EC" w:rsidRDefault="00D666EC" w:rsidP="00D666EC">
      <w:pPr>
        <w:rPr>
          <w:sz w:val="20"/>
          <w:szCs w:val="20"/>
        </w:rPr>
      </w:pPr>
    </w:p>
    <w:p w14:paraId="1C1BAD73" w14:textId="4E0BFFA1" w:rsidR="00D62400" w:rsidRPr="00D666EC" w:rsidRDefault="00D666EC" w:rsidP="00D666EC">
      <w:pPr>
        <w:rPr>
          <w:sz w:val="20"/>
          <w:szCs w:val="20"/>
        </w:rPr>
      </w:pPr>
      <w:r>
        <w:rPr>
          <w:w w:val="110"/>
          <w:sz w:val="20"/>
          <w:szCs w:val="20"/>
        </w:rPr>
        <w:t xml:space="preserve">  </w:t>
      </w:r>
      <w:r w:rsidR="00FA64C7" w:rsidRPr="00D666EC">
        <w:rPr>
          <w:w w:val="110"/>
          <w:sz w:val="20"/>
          <w:szCs w:val="20"/>
        </w:rPr>
        <w:t>What would I hope for from my new home? What would be important for me to be able to live there well?</w:t>
      </w:r>
    </w:p>
    <w:p w14:paraId="1C1BAD74" w14:textId="5AC2351F" w:rsidR="00D62400" w:rsidRPr="00D666EC" w:rsidRDefault="00D666EC" w:rsidP="00D666EC">
      <w:pPr>
        <w:rPr>
          <w:rFonts w:ascii="Calibri"/>
          <w:i/>
          <w:sz w:val="20"/>
          <w:szCs w:val="20"/>
        </w:rPr>
      </w:pPr>
      <w:r>
        <w:rPr>
          <w:rFonts w:ascii="Calibri"/>
          <w:b/>
          <w:i/>
          <w:w w:val="115"/>
          <w:sz w:val="20"/>
          <w:szCs w:val="20"/>
        </w:rPr>
        <w:t xml:space="preserve">  </w:t>
      </w:r>
      <w:r w:rsidR="00FA64C7" w:rsidRPr="00D666EC">
        <w:rPr>
          <w:rFonts w:ascii="Calibri"/>
          <w:b/>
          <w:i/>
          <w:w w:val="115"/>
          <w:sz w:val="20"/>
          <w:szCs w:val="20"/>
        </w:rPr>
        <w:t xml:space="preserve">Alternative question (if I </w:t>
      </w:r>
      <w:proofErr w:type="gramStart"/>
      <w:r w:rsidR="00FA64C7" w:rsidRPr="00D666EC">
        <w:rPr>
          <w:rFonts w:ascii="Calibri"/>
          <w:b/>
          <w:i/>
          <w:w w:val="115"/>
          <w:sz w:val="20"/>
          <w:szCs w:val="20"/>
        </w:rPr>
        <w:t>actually had</w:t>
      </w:r>
      <w:proofErr w:type="gramEnd"/>
      <w:r w:rsidR="00FA64C7" w:rsidRPr="00D666EC">
        <w:rPr>
          <w:rFonts w:ascii="Calibri"/>
          <w:b/>
          <w:i/>
          <w:w w:val="115"/>
          <w:sz w:val="20"/>
          <w:szCs w:val="20"/>
        </w:rPr>
        <w:t xml:space="preserve"> to flee): </w:t>
      </w:r>
      <w:r w:rsidR="00FA64C7" w:rsidRPr="00D666EC">
        <w:rPr>
          <w:rFonts w:ascii="Calibri"/>
          <w:i/>
          <w:w w:val="115"/>
          <w:sz w:val="20"/>
          <w:szCs w:val="20"/>
        </w:rPr>
        <w:t>After I had been forced to leave my home:</w:t>
      </w:r>
    </w:p>
    <w:p w14:paraId="1C1BAD75" w14:textId="3BC7EA3E" w:rsidR="00D62400" w:rsidRPr="00D666EC" w:rsidRDefault="00D666EC" w:rsidP="00D666EC">
      <w:pPr>
        <w:rPr>
          <w:rFonts w:ascii="Calibri"/>
          <w:i/>
          <w:sz w:val="20"/>
          <w:szCs w:val="20"/>
        </w:rPr>
      </w:pPr>
      <w:r>
        <w:rPr>
          <w:rFonts w:ascii="Calibri"/>
          <w:i/>
          <w:w w:val="110"/>
          <w:sz w:val="20"/>
          <w:szCs w:val="20"/>
        </w:rPr>
        <w:t xml:space="preserve">  </w:t>
      </w:r>
      <w:r w:rsidR="00FA64C7" w:rsidRPr="00D666EC">
        <w:rPr>
          <w:rFonts w:ascii="Calibri"/>
          <w:i/>
          <w:w w:val="110"/>
          <w:sz w:val="20"/>
          <w:szCs w:val="20"/>
        </w:rPr>
        <w:t>What did I miss most? What do I hope for from my new home? What is important for me to be able to live here well?</w:t>
      </w:r>
    </w:p>
    <w:p w14:paraId="1C1BAD76" w14:textId="344651D5" w:rsidR="00D62400" w:rsidRDefault="00D62400">
      <w:pPr>
        <w:pStyle w:val="BodyText"/>
        <w:spacing w:before="8"/>
        <w:rPr>
          <w:rFonts w:ascii="Calibri"/>
          <w:i/>
          <w:sz w:val="12"/>
        </w:rPr>
      </w:pPr>
    </w:p>
    <w:p w14:paraId="1C1BAD77" w14:textId="7F228676" w:rsidR="00D62400" w:rsidRDefault="00D62400">
      <w:pPr>
        <w:pStyle w:val="BodyText"/>
        <w:spacing w:before="2"/>
        <w:rPr>
          <w:rFonts w:ascii="Calibri"/>
          <w:i/>
          <w:sz w:val="27"/>
        </w:rPr>
      </w:pPr>
    </w:p>
    <w:p w14:paraId="6A8D6024" w14:textId="4CAE27E8" w:rsidR="00D666EC" w:rsidRDefault="00D666EC">
      <w:pPr>
        <w:pStyle w:val="BodyText"/>
        <w:spacing w:before="2"/>
        <w:rPr>
          <w:rFonts w:ascii="Calibri"/>
          <w:i/>
          <w:sz w:val="27"/>
        </w:rPr>
      </w:pPr>
    </w:p>
    <w:p w14:paraId="503DDF86" w14:textId="70B4F543" w:rsidR="00D666EC" w:rsidRDefault="00D666EC">
      <w:pPr>
        <w:pStyle w:val="BodyText"/>
        <w:spacing w:before="2"/>
        <w:rPr>
          <w:rFonts w:ascii="Calibri"/>
          <w:i/>
          <w:sz w:val="27"/>
        </w:rPr>
      </w:pPr>
    </w:p>
    <w:p w14:paraId="69320685" w14:textId="48442A63" w:rsidR="00D666EC" w:rsidRDefault="00D666EC">
      <w:pPr>
        <w:pStyle w:val="BodyText"/>
        <w:spacing w:before="2"/>
        <w:rPr>
          <w:rFonts w:ascii="Calibri"/>
          <w:i/>
          <w:sz w:val="27"/>
        </w:rPr>
      </w:pPr>
    </w:p>
    <w:p w14:paraId="7A1AFBB1" w14:textId="7836AC6F" w:rsidR="00DF5000" w:rsidRDefault="00DF5000">
      <w:pPr>
        <w:pStyle w:val="BodyText"/>
        <w:spacing w:before="2"/>
        <w:rPr>
          <w:rFonts w:ascii="Calibri"/>
          <w:i/>
          <w:sz w:val="27"/>
        </w:rPr>
      </w:pPr>
    </w:p>
    <w:p w14:paraId="64821755" w14:textId="6DC5FF34" w:rsidR="00DF5000" w:rsidRDefault="00DF5000">
      <w:pPr>
        <w:pStyle w:val="BodyText"/>
        <w:spacing w:before="2"/>
        <w:rPr>
          <w:rFonts w:ascii="Calibri"/>
          <w:i/>
          <w:sz w:val="27"/>
        </w:rPr>
      </w:pPr>
    </w:p>
    <w:p w14:paraId="5FDC5A3C" w14:textId="237EA2D0" w:rsidR="00DF5000" w:rsidRDefault="00DF5000">
      <w:pPr>
        <w:pStyle w:val="BodyText"/>
        <w:spacing w:before="2"/>
        <w:rPr>
          <w:rFonts w:ascii="Calibri"/>
          <w:i/>
          <w:sz w:val="27"/>
        </w:rPr>
      </w:pPr>
    </w:p>
    <w:p w14:paraId="4C38D86F" w14:textId="3BD3F01E" w:rsidR="00DF5000" w:rsidRDefault="00DF5000">
      <w:pPr>
        <w:pStyle w:val="BodyText"/>
        <w:spacing w:before="2"/>
        <w:rPr>
          <w:rFonts w:ascii="Calibri"/>
          <w:i/>
          <w:sz w:val="27"/>
        </w:rPr>
      </w:pPr>
    </w:p>
    <w:p w14:paraId="4CAF87EA" w14:textId="04FDEDC2" w:rsidR="00DF5000" w:rsidRDefault="00DF5000">
      <w:pPr>
        <w:pStyle w:val="BodyText"/>
        <w:spacing w:before="2"/>
        <w:rPr>
          <w:rFonts w:ascii="Calibri"/>
          <w:i/>
          <w:sz w:val="27"/>
        </w:rPr>
      </w:pPr>
    </w:p>
    <w:p w14:paraId="1C96E579" w14:textId="531EB816" w:rsidR="00DF5000" w:rsidRDefault="00DF5000">
      <w:pPr>
        <w:pStyle w:val="BodyText"/>
        <w:spacing w:before="2"/>
        <w:rPr>
          <w:rFonts w:ascii="Calibri"/>
          <w:i/>
          <w:sz w:val="27"/>
        </w:rPr>
      </w:pPr>
    </w:p>
    <w:p w14:paraId="40DDBAF1" w14:textId="41746F6A" w:rsidR="00DF5000" w:rsidRDefault="00DF5000">
      <w:pPr>
        <w:pStyle w:val="BodyText"/>
        <w:spacing w:before="2"/>
        <w:rPr>
          <w:rFonts w:ascii="Calibri"/>
          <w:i/>
          <w:sz w:val="27"/>
        </w:rPr>
      </w:pPr>
    </w:p>
    <w:p w14:paraId="245DB101" w14:textId="5F6D9718" w:rsidR="00DF5000" w:rsidRDefault="00FA64C7">
      <w:pPr>
        <w:pStyle w:val="BodyText"/>
        <w:spacing w:before="2"/>
        <w:rPr>
          <w:rFonts w:ascii="Calibri"/>
          <w:i/>
          <w:sz w:val="27"/>
        </w:rPr>
      </w:pPr>
      <w:r>
        <w:rPr>
          <w:rFonts w:ascii="Calibri"/>
          <w:i/>
          <w:noProof/>
          <w:color w:val="61B400"/>
          <w:sz w:val="27"/>
        </w:rPr>
        <w:drawing>
          <wp:anchor distT="0" distB="0" distL="114300" distR="114300" simplePos="0" relativeHeight="251660800" behindDoc="0" locked="0" layoutInCell="1" allowOverlap="1" wp14:anchorId="083BA870" wp14:editId="39ED08EE">
            <wp:simplePos x="0" y="0"/>
            <wp:positionH relativeFrom="column">
              <wp:posOffset>100330</wp:posOffset>
            </wp:positionH>
            <wp:positionV relativeFrom="paragraph">
              <wp:posOffset>-440690</wp:posOffset>
            </wp:positionV>
            <wp:extent cx="1301115" cy="830580"/>
            <wp:effectExtent l="0" t="0" r="0" b="0"/>
            <wp:wrapSquare wrapText="bothSides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Change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65B83" w14:textId="7E2B0D79" w:rsidR="00DF5000" w:rsidRDefault="00DF5000">
      <w:pPr>
        <w:pStyle w:val="BodyText"/>
        <w:spacing w:before="2"/>
        <w:rPr>
          <w:rFonts w:ascii="Calibri"/>
          <w:i/>
          <w:sz w:val="27"/>
        </w:rPr>
      </w:pPr>
    </w:p>
    <w:p w14:paraId="0B70F44B" w14:textId="6EFC4846" w:rsidR="00DF5000" w:rsidRPr="0065364B" w:rsidRDefault="0065364B">
      <w:pPr>
        <w:pStyle w:val="BodyText"/>
        <w:spacing w:before="2"/>
        <w:rPr>
          <w:rFonts w:ascii="Calibri"/>
          <w:i/>
          <w:color w:val="61B400"/>
          <w:sz w:val="27"/>
        </w:rPr>
      </w:pPr>
      <w:r>
        <w:rPr>
          <w:rFonts w:ascii="Calibri"/>
          <w:i/>
          <w:noProof/>
          <w:color w:val="61B400"/>
          <w:sz w:val="27"/>
        </w:rPr>
        <w:pict w14:anchorId="5D12ADDC">
          <v:shape id="_x0000_s1101" type="#_x0000_t202" style="position:absolute;margin-left:530.35pt;margin-top:36.6pt;width:18.35pt;height:55.25pt;z-index:-25164083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" filled="f" stroked="f">
            <v:textbox style="mso-next-textbox:#_x0000_s1101" inset="0,0,0,0">
              <w:txbxContent>
                <w:p w14:paraId="6627821C" w14:textId="77777777" w:rsidR="0065364B" w:rsidRPr="00876A1F" w:rsidRDefault="0065364B" w:rsidP="0065364B">
                  <w:pPr>
                    <w:spacing w:line="1084" w:lineRule="exact"/>
                    <w:ind w:left="20"/>
                    <w:rPr>
                      <w:rFonts w:ascii="Arial"/>
                      <w:color w:val="61B400"/>
                      <w:sz w:val="95"/>
                      <w:lang w:val="fr-FR"/>
                    </w:rPr>
                  </w:pPr>
                  <w:r w:rsidRPr="00876A1F">
                    <w:rPr>
                      <w:rFonts w:ascii="Arial"/>
                      <w:color w:val="61B400"/>
                      <w:w w:val="40"/>
                      <w:sz w:val="95"/>
                      <w:lang w:val="fr-FR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14:paraId="272FFEAB" w14:textId="603F76C4" w:rsidR="00DF5000" w:rsidRDefault="0065364B" w:rsidP="00FA64C7">
      <w:pPr>
        <w:pStyle w:val="BodyText"/>
        <w:spacing w:before="2"/>
        <w:jc w:val="center"/>
        <w:rPr>
          <w:rFonts w:ascii="Calibri"/>
          <w:i/>
          <w:sz w:val="27"/>
        </w:rPr>
      </w:pPr>
      <w:r>
        <w:rPr>
          <w:rFonts w:ascii="Calibri"/>
          <w:i/>
          <w:noProof/>
          <w:sz w:val="27"/>
        </w:rPr>
        <w:pict w14:anchorId="0D478957">
          <v:shape id="_x0000_s1100" type="#_x0000_t202" style="position:absolute;left:0;text-align:left;margin-left:277.3pt;margin-top:79.8pt;width:60.3pt;height:18.45pt;z-index:-25164185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" filled="f" stroked="f">
            <v:textbox style="mso-next-textbox:#_x0000_s1100" inset="0,0,0,0">
              <w:txbxContent>
                <w:p w14:paraId="4EACB113" w14:textId="77777777" w:rsidR="0065364B" w:rsidRDefault="0065364B" w:rsidP="0065364B">
                  <w:pPr>
                    <w:spacing w:before="49"/>
                    <w:ind w:left="20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w w:val="110"/>
                      <w:sz w:val="24"/>
                    </w:rPr>
                    <w:t>STUDENTS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"/>
          <w:i/>
          <w:sz w:val="27"/>
        </w:rPr>
        <w:t xml:space="preserve"> </w:t>
      </w:r>
    </w:p>
    <w:p w14:paraId="1C1BAD78" w14:textId="4F0A8E3E" w:rsidR="00D62400" w:rsidRPr="0065364B" w:rsidRDefault="00FA64C7" w:rsidP="008674CA">
      <w:pPr>
        <w:tabs>
          <w:tab w:val="left" w:pos="3256"/>
        </w:tabs>
        <w:rPr>
          <w:rFonts w:ascii="Trebuchet MS"/>
          <w:b/>
          <w:color w:val="5EBB46"/>
          <w:sz w:val="60"/>
        </w:rPr>
      </w:pPr>
      <w:r>
        <w:pict w14:anchorId="1C1BAD91">
          <v:group id="_x0000_s1035" style="position:absolute;margin-left:27.5pt;margin-top:42.95pt;width:542.3pt;height:59.1pt;z-index:-251652096;mso-wrap-distance-left:0;mso-wrap-distance-right:0;mso-position-horizontal-relative:page" coordorigin="550,859" coordsize="10846,1182">
            <v:rect id="_x0000_s1038" style="position:absolute;left:550;top:858;width:10846;height:997" fillcolor="#812990" stroked="f"/>
            <v:shape id="_x0000_s1037" style="position:absolute;left:2007;top:1795;width:462;height:246" coordorigin="2007,1796" coordsize="462,246" path="m2238,1796r-231,31l2469,2041,2238,1796xe" fillcolor="#812990" stroked="f">
              <v:path arrowok="t"/>
            </v:shape>
            <v:shape id="_x0000_s1036" type="#_x0000_t202" style="position:absolute;left:550;top:858;width:10846;height:997" filled="f" stroked="f">
              <v:textbox style="mso-next-textbox:#_x0000_s1036" inset="0,0,0,0">
                <w:txbxContent>
                  <w:p w14:paraId="1C1BAD9A" w14:textId="77777777" w:rsidR="00D62400" w:rsidRDefault="00FA64C7">
                    <w:pPr>
                      <w:spacing w:before="147" w:line="165" w:lineRule="auto"/>
                      <w:ind w:left="246" w:right="4082"/>
                      <w:rPr>
                        <w:sz w:val="28"/>
                      </w:rPr>
                    </w:pPr>
                    <w:r>
                      <w:rPr>
                        <w:color w:val="FFFFFF"/>
                        <w:w w:val="105"/>
                        <w:sz w:val="28"/>
                      </w:rPr>
                      <w:t xml:space="preserve">After you have seen a video with Hiba or </w:t>
                    </w:r>
                    <w:proofErr w:type="spellStart"/>
                    <w:r>
                      <w:rPr>
                        <w:color w:val="FFFFFF"/>
                        <w:w w:val="105"/>
                        <w:sz w:val="28"/>
                      </w:rPr>
                      <w:t>Filimon</w:t>
                    </w:r>
                    <w:proofErr w:type="spellEnd"/>
                    <w:r>
                      <w:rPr>
                        <w:color w:val="FFFFFF"/>
                        <w:w w:val="105"/>
                        <w:sz w:val="28"/>
                      </w:rPr>
                      <w:t>, think</w:t>
                    </w:r>
                    <w:r>
                      <w:rPr>
                        <w:color w:val="FFFFFF"/>
                        <w:spacing w:val="-25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about</w:t>
                    </w:r>
                    <w:r>
                      <w:rPr>
                        <w:color w:val="FFFFFF"/>
                        <w:spacing w:val="-24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the</w:t>
                    </w:r>
                    <w:r>
                      <w:rPr>
                        <w:color w:val="FFFFFF"/>
                        <w:spacing w:val="-24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fol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lowing</w:t>
                    </w:r>
                    <w:r>
                      <w:rPr>
                        <w:color w:val="FFFFFF"/>
                        <w:spacing w:val="-25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questions</w:t>
                    </w:r>
                    <w:r>
                      <w:rPr>
                        <w:color w:val="FFFFFF"/>
                        <w:spacing w:val="-25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and</w:t>
                    </w:r>
                    <w:r>
                      <w:rPr>
                        <w:color w:val="FFFFFF"/>
                        <w:spacing w:val="-24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make</w:t>
                    </w:r>
                    <w:r>
                      <w:rPr>
                        <w:color w:val="FFFFFF"/>
                        <w:spacing w:val="-24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8"/>
                      </w:rPr>
                      <w:t>notes</w:t>
                    </w:r>
                  </w:p>
                </w:txbxContent>
              </v:textbox>
            </v:shape>
            <w10:wrap type="topAndBottom" anchorx="page"/>
          </v:group>
        </w:pict>
      </w:r>
      <w:r w:rsidR="008674CA">
        <w:rPr>
          <w:rFonts w:ascii="Trebuchet MS"/>
          <w:b/>
          <w:color w:val="5EBB46"/>
          <w:sz w:val="60"/>
        </w:rPr>
        <w:t xml:space="preserve"> </w:t>
      </w:r>
      <w:r>
        <w:rPr>
          <w:rFonts w:ascii="Trebuchet MS"/>
          <w:b/>
          <w:color w:val="5EBB46"/>
          <w:sz w:val="60"/>
        </w:rPr>
        <w:t>STEP</w:t>
      </w:r>
      <w:r>
        <w:rPr>
          <w:rFonts w:ascii="Trebuchet MS"/>
          <w:b/>
          <w:color w:val="5EBB46"/>
          <w:spacing w:val="-16"/>
          <w:sz w:val="60"/>
        </w:rPr>
        <w:t xml:space="preserve"> </w:t>
      </w:r>
      <w:r>
        <w:rPr>
          <w:rFonts w:ascii="Trebuchet MS"/>
          <w:b/>
          <w:color w:val="5EBB46"/>
          <w:sz w:val="60"/>
        </w:rPr>
        <w:t>#</w:t>
      </w:r>
      <w:r w:rsidR="0090524C">
        <w:rPr>
          <w:rFonts w:ascii="Trebuchet MS"/>
          <w:b/>
          <w:color w:val="5EBB46"/>
          <w:sz w:val="60"/>
        </w:rPr>
        <w:t>2</w:t>
      </w:r>
      <w:r>
        <w:rPr>
          <w:rFonts w:ascii="Trebuchet MS"/>
          <w:b/>
          <w:color w:val="5EBB46"/>
          <w:sz w:val="60"/>
        </w:rPr>
        <w:t>/2</w:t>
      </w:r>
      <w:r>
        <w:rPr>
          <w:rFonts w:ascii="Trebuchet MS"/>
          <w:b/>
          <w:color w:val="5EBB46"/>
          <w:sz w:val="60"/>
        </w:rPr>
        <w:tab/>
      </w:r>
      <w:r>
        <w:rPr>
          <w:color w:val="5EBB46"/>
          <w:sz w:val="44"/>
        </w:rPr>
        <w:t>&gt;</w:t>
      </w:r>
      <w:r>
        <w:rPr>
          <w:color w:val="5EBB46"/>
          <w:spacing w:val="-50"/>
          <w:sz w:val="44"/>
        </w:rPr>
        <w:t xml:space="preserve"> </w:t>
      </w:r>
      <w:r>
        <w:rPr>
          <w:color w:val="5EBB46"/>
          <w:spacing w:val="3"/>
          <w:sz w:val="44"/>
        </w:rPr>
        <w:t>REFUGEES</w:t>
      </w:r>
      <w:r>
        <w:rPr>
          <w:color w:val="5EBB46"/>
          <w:spacing w:val="-50"/>
          <w:sz w:val="44"/>
        </w:rPr>
        <w:t xml:space="preserve"> </w:t>
      </w:r>
      <w:r>
        <w:rPr>
          <w:color w:val="5EBB46"/>
          <w:spacing w:val="3"/>
          <w:sz w:val="44"/>
        </w:rPr>
        <w:t>TELL</w:t>
      </w:r>
      <w:r>
        <w:rPr>
          <w:color w:val="5EBB46"/>
          <w:spacing w:val="-50"/>
          <w:sz w:val="44"/>
        </w:rPr>
        <w:t xml:space="preserve"> </w:t>
      </w:r>
      <w:r>
        <w:rPr>
          <w:color w:val="5EBB46"/>
          <w:spacing w:val="3"/>
          <w:sz w:val="44"/>
        </w:rPr>
        <w:t>THEIR</w:t>
      </w:r>
      <w:r>
        <w:rPr>
          <w:color w:val="5EBB46"/>
          <w:spacing w:val="-50"/>
          <w:sz w:val="44"/>
        </w:rPr>
        <w:t xml:space="preserve"> </w:t>
      </w:r>
      <w:r>
        <w:rPr>
          <w:color w:val="5EBB46"/>
          <w:spacing w:val="4"/>
          <w:sz w:val="44"/>
        </w:rPr>
        <w:t>STORY</w:t>
      </w:r>
    </w:p>
    <w:p w14:paraId="736B732E" w14:textId="77777777" w:rsidR="008674CA" w:rsidRDefault="00FA64C7">
      <w:pPr>
        <w:pStyle w:val="BodyText"/>
        <w:spacing w:before="54" w:line="405" w:lineRule="auto"/>
        <w:ind w:left="130" w:right="6176"/>
        <w:rPr>
          <w:color w:val="231F20"/>
          <w:w w:val="105"/>
        </w:rPr>
      </w:pPr>
      <w:r>
        <w:rPr>
          <w:color w:val="231F20"/>
          <w:w w:val="105"/>
        </w:rPr>
        <w:t>What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different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w w:val="105"/>
        </w:rPr>
        <w:t>feelings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does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w w:val="105"/>
        </w:rPr>
        <w:t>Hiba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31"/>
          <w:w w:val="105"/>
        </w:rPr>
        <w:t xml:space="preserve"> </w:t>
      </w:r>
      <w:proofErr w:type="spellStart"/>
      <w:r>
        <w:rPr>
          <w:color w:val="231F20"/>
          <w:w w:val="105"/>
        </w:rPr>
        <w:t>Filimon</w:t>
      </w:r>
      <w:proofErr w:type="spellEnd"/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 xml:space="preserve">express? </w:t>
      </w:r>
    </w:p>
    <w:p w14:paraId="25B6DF7C" w14:textId="163AD49C" w:rsidR="008674CA" w:rsidRDefault="008674CA">
      <w:pPr>
        <w:pStyle w:val="BodyText"/>
        <w:spacing w:before="54" w:line="405" w:lineRule="auto"/>
        <w:ind w:left="130" w:right="6176"/>
        <w:rPr>
          <w:color w:val="231F20"/>
          <w:w w:val="105"/>
        </w:rPr>
      </w:pPr>
    </w:p>
    <w:p w14:paraId="69FB2841" w14:textId="77777777" w:rsidR="0090524C" w:rsidRDefault="0090524C">
      <w:pPr>
        <w:pStyle w:val="BodyText"/>
        <w:spacing w:before="54" w:line="405" w:lineRule="auto"/>
        <w:ind w:left="130" w:right="6176"/>
        <w:rPr>
          <w:color w:val="231F20"/>
          <w:w w:val="105"/>
        </w:rPr>
      </w:pPr>
    </w:p>
    <w:p w14:paraId="1C1BAD79" w14:textId="10305FE0" w:rsidR="00D62400" w:rsidRDefault="00FA64C7">
      <w:pPr>
        <w:pStyle w:val="BodyText"/>
        <w:spacing w:before="54" w:line="405" w:lineRule="auto"/>
        <w:ind w:left="130" w:right="6176"/>
        <w:rPr>
          <w:color w:val="231F20"/>
          <w:w w:val="105"/>
        </w:rPr>
      </w:pPr>
      <w:r>
        <w:rPr>
          <w:color w:val="231F20"/>
          <w:w w:val="105"/>
        </w:rPr>
        <w:t>W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eeling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ee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atch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video?</w:t>
      </w:r>
    </w:p>
    <w:p w14:paraId="2ADADC9C" w14:textId="294E040C" w:rsidR="008674CA" w:rsidRDefault="008674CA">
      <w:pPr>
        <w:pStyle w:val="BodyText"/>
        <w:spacing w:before="54" w:line="405" w:lineRule="auto"/>
        <w:ind w:left="130" w:right="6176"/>
        <w:rPr>
          <w:color w:val="231F20"/>
          <w:w w:val="105"/>
        </w:rPr>
      </w:pPr>
    </w:p>
    <w:p w14:paraId="30FDFCC1" w14:textId="77777777" w:rsidR="008674CA" w:rsidRDefault="008674CA">
      <w:pPr>
        <w:pStyle w:val="BodyText"/>
        <w:spacing w:before="54" w:line="405" w:lineRule="auto"/>
        <w:ind w:left="130" w:right="6176"/>
      </w:pPr>
    </w:p>
    <w:p w14:paraId="1C1BAD7A" w14:textId="7F721B58" w:rsidR="00D62400" w:rsidRDefault="00FA64C7">
      <w:pPr>
        <w:pStyle w:val="BodyText"/>
        <w:spacing w:before="43" w:line="192" w:lineRule="auto"/>
        <w:ind w:left="130" w:right="2712"/>
      </w:pPr>
      <w:r>
        <w:rPr>
          <w:color w:val="231F20"/>
          <w:w w:val="110"/>
        </w:rPr>
        <w:t>What</w:t>
      </w:r>
      <w:r>
        <w:rPr>
          <w:color w:val="231F20"/>
          <w:spacing w:val="-29"/>
          <w:w w:val="110"/>
        </w:rPr>
        <w:t xml:space="preserve"> </w:t>
      </w:r>
      <w:r>
        <w:rPr>
          <w:color w:val="231F20"/>
          <w:w w:val="110"/>
        </w:rPr>
        <w:t>positive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contribution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could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refugee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Hiba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28"/>
          <w:w w:val="110"/>
        </w:rPr>
        <w:t xml:space="preserve"> </w:t>
      </w:r>
      <w:proofErr w:type="spellStart"/>
      <w:r>
        <w:rPr>
          <w:color w:val="231F20"/>
          <w:w w:val="110"/>
        </w:rPr>
        <w:t>Filimon</w:t>
      </w:r>
      <w:proofErr w:type="spellEnd"/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make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-28"/>
          <w:w w:val="110"/>
        </w:rPr>
        <w:t xml:space="preserve"> </w:t>
      </w:r>
      <w:r>
        <w:rPr>
          <w:color w:val="231F20"/>
          <w:w w:val="110"/>
        </w:rPr>
        <w:t>society? What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she/h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need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enable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her/him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contribute?</w:t>
      </w:r>
    </w:p>
    <w:p w14:paraId="1C1BAD7B" w14:textId="431A8BBC" w:rsidR="00D62400" w:rsidRDefault="00D62400">
      <w:pPr>
        <w:pStyle w:val="BodyText"/>
        <w:spacing w:before="1"/>
        <w:rPr>
          <w:sz w:val="29"/>
        </w:rPr>
      </w:pPr>
    </w:p>
    <w:p w14:paraId="3B22A52A" w14:textId="7DBC2773" w:rsidR="0090524C" w:rsidRDefault="0090524C">
      <w:pPr>
        <w:rPr>
          <w:sz w:val="29"/>
        </w:rPr>
      </w:pPr>
    </w:p>
    <w:p w14:paraId="36425659" w14:textId="77777777" w:rsidR="00FA64C7" w:rsidRDefault="00FA64C7">
      <w:pPr>
        <w:rPr>
          <w:sz w:val="29"/>
        </w:rPr>
      </w:pPr>
    </w:p>
    <w:p w14:paraId="669002DB" w14:textId="77777777" w:rsidR="0090524C" w:rsidRDefault="0090524C">
      <w:pPr>
        <w:rPr>
          <w:sz w:val="29"/>
        </w:rPr>
      </w:pPr>
    </w:p>
    <w:p w14:paraId="1C1BAD7C" w14:textId="3DCA6972" w:rsidR="0090524C" w:rsidRDefault="0090524C">
      <w:pPr>
        <w:rPr>
          <w:sz w:val="29"/>
        </w:rPr>
        <w:sectPr w:rsidR="0090524C">
          <w:headerReference w:type="default" r:id="rId9"/>
          <w:footerReference w:type="default" r:id="rId10"/>
          <w:type w:val="continuous"/>
          <w:pgSz w:w="11910" w:h="16840"/>
          <w:pgMar w:top="0" w:right="400" w:bottom="0" w:left="420" w:header="720" w:footer="720" w:gutter="0"/>
          <w:cols w:space="720"/>
        </w:sectPr>
      </w:pPr>
    </w:p>
    <w:p w14:paraId="1C1BAD7D" w14:textId="77777777" w:rsidR="00D62400" w:rsidRDefault="00FA64C7">
      <w:pPr>
        <w:spacing w:before="156"/>
        <w:ind w:left="577"/>
        <w:rPr>
          <w:rFonts w:ascii="Trebuchet MS"/>
          <w:b/>
          <w:sz w:val="37"/>
        </w:rPr>
      </w:pPr>
      <w:r>
        <w:lastRenderedPageBreak/>
        <w:pict w14:anchorId="1C1BAD95">
          <v:group id="_x0000_s1026" style="position:absolute;left:0;text-align:left;margin-left:26.15pt;margin-top:-8.05pt;width:543pt;height:173.05pt;z-index:-251765760;mso-position-horizontal-relative:page" coordorigin="523,-161" coordsize="10860,3461">
            <v:shape id="_x0000_s1031" style="position:absolute;left:523;top:-161;width:10860;height:3461" coordorigin="523,-161" coordsize="10860,3461" path="m11382,-161r-10859,l523,2558r5430,742l11382,2558r,-2719xe" fillcolor="#5ebb46" stroked="f">
              <v:path arrowok="t"/>
            </v:shape>
            <v:shape id="_x0000_s1030" style="position:absolute;left:6294;top:1476;width:887;height:887" coordorigin="6295,1477" coordsize="887,887" path="m6738,1477r-72,6l6598,1499r-64,27l6476,1562r-51,45l6380,1658r-36,58l6317,1780r-16,68l6295,1920r6,72l6317,2060r27,64l6380,2182r45,52l6476,2278r58,36l6598,2341r68,17l6738,2363r72,-5l6878,2341r64,-27l7000,2278r52,-44l7096,2182r36,-58l7159,2060r17,-68l7181,1920r-5,-72l7159,1780r-27,-64l7096,1658r-44,-51l7000,1562r-58,-36l6878,1499r-68,-16l6738,1477xe" stroked="f">
              <v:path arrowok="t"/>
            </v:shape>
            <v:shape id="_x0000_s1029" style="position:absolute;left:6509;top:1673;width:516;height:504" coordorigin="6510,1673" coordsize="516,504" o:spt="100" adj="0,,0" path="m6807,1698r-18,l6789,1713r18,l6807,1698t114,208l6911,1896r-10,10l6911,1916r10,-10m6927,1710r-11,-12l6829,1698r,15l6908,1713r4,5l6912,1725r,2l6911,1728r13,7l6926,1731r1,-3l6927,1710t45,146l6952,1836r-11,11l6951,1856r-31,31l6931,1897r41,-41m7025,1811r-4,-11l7010,1790r,l7010,1815r,14l7007,1835r-10,11l6987,1835r,21l6809,2033r-14,-14l6795,2040r-50,15l6760,2005r35,35l6795,2019r-14,-14l6767,1991r160,-161l6944,1814r43,42l6987,1835r-22,-21l6955,1803r5,-5l6969,1792r10,-2l6988,1792r9,6l7007,1808r3,7l7010,1790r-3,-3l6994,1778r-15,-3l6963,1778r-13,9l6906,1830r,-56l6906,1774r18,-5l6939,1758r10,-16l6952,1723r-4,-19l6938,1688r,l6937,1688r,35l6935,1737r-8,12l6916,1756r-14,3l6892,1759r,15l6892,1845r-33,32l6602,1877r,15l6844,1892r-31,31l6602,1923r,15l6798,1938r-31,31l6602,1969r,15l6752,1984r-2,3l6741,2015r-139,l6602,2030r135,l6728,2061r-126,l6602,2076r263,l6865,2061r-89,l6798,2055r15,-5l6830,2033r3,-3l6865,2030r,-15l6848,2015r44,-43l6892,2162r-324,l6568,2110r,-336l6892,1774r,-15l6596,1759r9,-9l6611,1737r,-27l6605,1697r-9,-9l6902,1688r14,3l6927,1698r8,12l6937,1723r,-35l6922,1677r-20,-4l6596,1673r,50l6593,1737r-8,12l6574,1756r-14,3l6553,1759r,351l6525,2110r,-387l6527,1710r8,-12l6546,1691r14,-3l6574,1691r11,7l6593,1710r3,13l6596,1673r-36,l6541,1677r-17,11l6514,1704r-4,19l6510,2125r43,l6553,2177r353,l6906,2162r,-190l6906,1957r112,-111l7021,1843r4,-10l7025,1811e" fillcolor="#812990" stroked="f">
              <v:stroke joinstyle="round"/>
              <v:formulas/>
              <v:path arrowok="t" o:connecttype="segments"/>
            </v:shape>
            <v:shape id="_x0000_s1028" style="position:absolute;left:6304;top:505;width:887;height:887" coordorigin="6304,506" coordsize="887,887" path="m6747,506r-71,5l6607,528r-63,27l6486,591r-52,44l6390,687r-36,58l6327,809r-17,68l6304,949r6,72l6327,1089r27,64l6390,1211r44,51l6486,1307r58,36l6607,1369r69,17l6747,1392r72,-6l6888,1369r63,-26l7009,1307r52,-45l7105,1211r36,-58l7168,1089r17,-68l7191,949r-6,-72l7168,809r-27,-64l7105,687r-44,-52l7009,591r-58,-36l6888,528r-69,-17l6747,506xe" stroked="f">
              <v:path arrowok="t"/>
            </v:shape>
            <v:shape id="_x0000_s1027" style="position:absolute;left:6529;top:667;width:556;height:556" coordorigin="6529,667" coordsize="556,556" o:spt="100" adj="0,,0" path="m6655,1044r-14,-3l6636,1038r-6,-5l6625,1027r,26l6619,1057r-5,5l6610,1068r-4,-6l6601,1057r-6,-4l6601,1049r5,-5l6610,1038r4,6l6619,1049r6,4l6625,1027r-3,-5l6619,1008r,-18l6601,990r,18l6598,1022r-7,11l6579,1041r-14,3l6565,1062r14,3l6591,1072r7,12l6601,1098r,18l6619,1116r,-18l6622,1084r8,-12l6636,1068r5,-3l6655,1062r,-18m6709,811r-18,l6691,829r18,l6709,811t35,107l6727,918r,18l6727,954r-18,l6709,936r18,l6727,918r-36,l6691,972r53,l6744,954r,-18l6744,918t,-107l6727,811r,18l6744,829r,-18m6780,954r-18,l6762,972r18,l6780,954t,-143l6762,811r,18l6780,829r,-18m6906,892r-4,-18l6896,865r-3,-5l6888,857r,20l6888,906r-12,12l6846,918r-12,-12l6834,877r12,-12l6876,865r12,12l6888,857r-10,-7l6861,847r-17,3l6829,860r-9,14l6816,892r4,17l6829,923r15,10l6861,936r17,-3l6893,923r3,-5l6902,909r4,-17m6978,787r-13,-12l6960,775r,22l6960,847r,18l6960,986r-4,4l6677,990r-4,-4l6673,865r112,l6782,873r-2,9l6780,892r7,31l6804,949r26,17l6861,972r31,-6l6910,954r8,-5l6935,923r7,-31l6942,882r-2,-9l6937,865r23,l6960,847r-32,l6924,842r,50l6919,916r-14,20l6885,949r-24,5l6837,949r-20,-13l6803,916r-5,-24l6803,867r2,-2l6817,847r,l6837,834r24,-5l6885,834r20,13l6919,867r5,25l6924,842r-9,-10l6911,829r-11,-8l6881,813r-20,-2l6841,813r-19,8l6807,832r-13,15l6673,847r,-50l6677,793r279,l6960,797r,-22l6852,775r,-18l6852,739r,-27l6849,695r-7,-10l6839,681r-5,-4l6834,697r,42l6834,757r,18l6667,775r-12,12l6655,996r12,12l6834,1008r,126l6834,1152r,41l6822,1205r-263,l6547,1193r,-41l6834,1152r,-18l6547,1134r,-377l6834,757r,-18l6547,739r,-42l6559,685r263,l6834,697r,-20l6825,671r-18,-4l6574,667r-17,4l6542,681r-9,14l6529,712r,466l6533,1196r9,14l6557,1220r17,3l6807,1223r18,-3l6839,1210r3,-5l6849,1196r3,-18l6852,1152r,-18l6852,1008r113,l6978,996r,-6l6978,865r,-18l6978,793r,-6m7031,1107r-14,-3l7012,1101r-6,-5l7002,1090r,26l6996,1120r-5,5l6987,1131r-4,-6l6977,1120r-6,-4l6977,1112r6,-5l6987,1101r4,6l6996,1112r6,4l7002,1090r-4,-5l6995,1071r,-18l6978,1053r,18l6975,1085r-8,11l6956,1104r-14,3l6942,1125r14,2l6967,1135r8,12l6978,1160r,18l6995,1178r,-18l6998,1147r8,-12l7012,1131r5,-4l7031,1125r,-18m7085,847r-14,-3l7066,841r-6,-5l7055,830r,26l7049,860r-5,5l7040,871r-4,-6l7031,860r-6,-4l7031,852r5,-5l7040,841r4,6l7049,852r6,4l7055,830r-3,-5l7049,811r,-18l7031,793r,18l7029,825r-8,11l7009,844r-14,3l6995,865r14,2l7021,875r8,12l7031,901r,17l7049,918r,-17l7052,887r8,-12l7066,871r5,-4l7085,865r,-18e" fillcolor="#812990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Trebuchet MS"/>
          <w:b/>
          <w:color w:val="FFFFFF"/>
          <w:w w:val="105"/>
          <w:sz w:val="37"/>
        </w:rPr>
        <w:t>REFLECTION</w:t>
      </w:r>
    </w:p>
    <w:p w14:paraId="1C1BAD7E" w14:textId="77777777" w:rsidR="00D62400" w:rsidRDefault="00FA64C7">
      <w:pPr>
        <w:spacing w:before="128"/>
        <w:ind w:left="591"/>
        <w:rPr>
          <w:rFonts w:ascii="Trebuchet MS"/>
          <w:b/>
          <w:sz w:val="17"/>
        </w:rPr>
      </w:pPr>
      <w:r>
        <w:rPr>
          <w:rFonts w:ascii="Trebuchet MS"/>
          <w:b/>
          <w:color w:val="FFFFFF"/>
          <w:w w:val="105"/>
          <w:sz w:val="17"/>
        </w:rPr>
        <w:t>Imagine that you would have to flee and live in a foreign</w:t>
      </w:r>
    </w:p>
    <w:p w14:paraId="1C1BAD7F" w14:textId="77777777" w:rsidR="00D62400" w:rsidRDefault="00FA64C7">
      <w:pPr>
        <w:tabs>
          <w:tab w:val="left" w:pos="6216"/>
        </w:tabs>
        <w:spacing w:before="48"/>
        <w:ind w:left="591"/>
        <w:rPr>
          <w:rFonts w:ascii="Times New Roman"/>
          <w:sz w:val="17"/>
        </w:rPr>
      </w:pPr>
      <w:r>
        <w:rPr>
          <w:rFonts w:ascii="Trebuchet MS"/>
          <w:b/>
          <w:color w:val="FFFFFF"/>
          <w:w w:val="105"/>
          <w:sz w:val="17"/>
        </w:rPr>
        <w:t>country:</w:t>
      </w:r>
      <w:r>
        <w:rPr>
          <w:rFonts w:ascii="Trebuchet MS"/>
          <w:b/>
          <w:color w:val="FFFFFF"/>
          <w:spacing w:val="-15"/>
          <w:w w:val="105"/>
          <w:sz w:val="17"/>
        </w:rPr>
        <w:t xml:space="preserve"> </w:t>
      </w:r>
      <w:r>
        <w:rPr>
          <w:rFonts w:ascii="Trebuchet MS"/>
          <w:b/>
          <w:color w:val="FFFFFF"/>
          <w:w w:val="105"/>
          <w:sz w:val="17"/>
        </w:rPr>
        <w:t>What</w:t>
      </w:r>
      <w:r>
        <w:rPr>
          <w:rFonts w:ascii="Trebuchet MS"/>
          <w:b/>
          <w:color w:val="FFFFFF"/>
          <w:spacing w:val="-14"/>
          <w:w w:val="105"/>
          <w:sz w:val="17"/>
        </w:rPr>
        <w:t xml:space="preserve"> </w:t>
      </w:r>
      <w:r>
        <w:rPr>
          <w:rFonts w:ascii="Trebuchet MS"/>
          <w:b/>
          <w:color w:val="FFFFFF"/>
          <w:w w:val="105"/>
          <w:sz w:val="17"/>
        </w:rPr>
        <w:t>would</w:t>
      </w:r>
      <w:r>
        <w:rPr>
          <w:rFonts w:ascii="Trebuchet MS"/>
          <w:b/>
          <w:color w:val="FFFFFF"/>
          <w:spacing w:val="-14"/>
          <w:w w:val="105"/>
          <w:sz w:val="17"/>
        </w:rPr>
        <w:t xml:space="preserve"> </w:t>
      </w:r>
      <w:r>
        <w:rPr>
          <w:rFonts w:ascii="Trebuchet MS"/>
          <w:b/>
          <w:color w:val="FFFFFF"/>
          <w:w w:val="105"/>
          <w:sz w:val="17"/>
        </w:rPr>
        <w:t>you</w:t>
      </w:r>
      <w:r>
        <w:rPr>
          <w:rFonts w:ascii="Trebuchet MS"/>
          <w:b/>
          <w:color w:val="FFFFFF"/>
          <w:spacing w:val="-15"/>
          <w:w w:val="105"/>
          <w:sz w:val="17"/>
        </w:rPr>
        <w:t xml:space="preserve"> </w:t>
      </w:r>
      <w:r>
        <w:rPr>
          <w:rFonts w:ascii="Trebuchet MS"/>
          <w:b/>
          <w:color w:val="FFFFFF"/>
          <w:w w:val="105"/>
          <w:sz w:val="17"/>
        </w:rPr>
        <w:t>hope</w:t>
      </w:r>
      <w:r>
        <w:rPr>
          <w:rFonts w:ascii="Trebuchet MS"/>
          <w:b/>
          <w:color w:val="FFFFFF"/>
          <w:spacing w:val="-14"/>
          <w:w w:val="105"/>
          <w:sz w:val="17"/>
        </w:rPr>
        <w:t xml:space="preserve"> </w:t>
      </w:r>
      <w:r>
        <w:rPr>
          <w:rFonts w:ascii="Trebuchet MS"/>
          <w:b/>
          <w:color w:val="FFFFFF"/>
          <w:w w:val="105"/>
          <w:sz w:val="17"/>
        </w:rPr>
        <w:t>for</w:t>
      </w:r>
      <w:r>
        <w:rPr>
          <w:rFonts w:ascii="Trebuchet MS"/>
          <w:b/>
          <w:color w:val="FFFFFF"/>
          <w:spacing w:val="-14"/>
          <w:w w:val="105"/>
          <w:sz w:val="17"/>
        </w:rPr>
        <w:t xml:space="preserve"> </w:t>
      </w:r>
      <w:r>
        <w:rPr>
          <w:rFonts w:ascii="Trebuchet MS"/>
          <w:b/>
          <w:color w:val="FFFFFF"/>
          <w:w w:val="105"/>
          <w:sz w:val="17"/>
        </w:rPr>
        <w:t>most</w:t>
      </w:r>
      <w:r>
        <w:rPr>
          <w:rFonts w:ascii="Trebuchet MS"/>
          <w:b/>
          <w:color w:val="FFFFFF"/>
          <w:spacing w:val="-15"/>
          <w:w w:val="105"/>
          <w:sz w:val="17"/>
        </w:rPr>
        <w:t xml:space="preserve"> </w:t>
      </w:r>
      <w:r>
        <w:rPr>
          <w:rFonts w:ascii="Trebuchet MS"/>
          <w:b/>
          <w:color w:val="FFFFFF"/>
          <w:w w:val="105"/>
          <w:sz w:val="17"/>
        </w:rPr>
        <w:t>from</w:t>
      </w:r>
      <w:r>
        <w:rPr>
          <w:rFonts w:ascii="Trebuchet MS"/>
          <w:b/>
          <w:color w:val="FFFFFF"/>
          <w:spacing w:val="-14"/>
          <w:w w:val="105"/>
          <w:sz w:val="17"/>
        </w:rPr>
        <w:t xml:space="preserve"> </w:t>
      </w:r>
      <w:r>
        <w:rPr>
          <w:rFonts w:ascii="Trebuchet MS"/>
          <w:b/>
          <w:color w:val="FFFFFF"/>
          <w:w w:val="105"/>
          <w:sz w:val="17"/>
        </w:rPr>
        <w:t>the</w:t>
      </w:r>
      <w:r>
        <w:rPr>
          <w:rFonts w:ascii="Trebuchet MS"/>
          <w:b/>
          <w:color w:val="FFFFFF"/>
          <w:spacing w:val="-15"/>
          <w:w w:val="105"/>
          <w:sz w:val="17"/>
        </w:rPr>
        <w:t xml:space="preserve"> </w:t>
      </w:r>
      <w:r>
        <w:rPr>
          <w:rFonts w:ascii="Trebuchet MS"/>
          <w:b/>
          <w:color w:val="FFFFFF"/>
          <w:w w:val="105"/>
          <w:sz w:val="17"/>
        </w:rPr>
        <w:t>people</w:t>
      </w:r>
      <w:r>
        <w:rPr>
          <w:rFonts w:ascii="Trebuchet MS"/>
          <w:b/>
          <w:color w:val="FFFFFF"/>
          <w:sz w:val="17"/>
        </w:rPr>
        <w:tab/>
      </w:r>
      <w:r>
        <w:rPr>
          <w:rFonts w:ascii="Times New Roman"/>
          <w:color w:val="FFFFFF"/>
          <w:sz w:val="17"/>
          <w:u w:val="single" w:color="812990"/>
        </w:rPr>
        <w:t xml:space="preserve"> </w:t>
      </w:r>
      <w:r>
        <w:rPr>
          <w:rFonts w:ascii="Times New Roman"/>
          <w:color w:val="FFFFFF"/>
          <w:spacing w:val="-20"/>
          <w:sz w:val="17"/>
          <w:u w:val="single" w:color="812990"/>
        </w:rPr>
        <w:t xml:space="preserve"> </w:t>
      </w:r>
    </w:p>
    <w:p w14:paraId="1C1BAD80" w14:textId="77777777" w:rsidR="00D62400" w:rsidRDefault="00FA64C7">
      <w:pPr>
        <w:spacing w:before="48"/>
        <w:ind w:left="591"/>
        <w:rPr>
          <w:rFonts w:ascii="Trebuchet MS"/>
          <w:b/>
          <w:sz w:val="17"/>
        </w:rPr>
      </w:pPr>
      <w:r>
        <w:rPr>
          <w:rFonts w:ascii="Trebuchet MS"/>
          <w:b/>
          <w:color w:val="FFFFFF"/>
          <w:w w:val="105"/>
          <w:sz w:val="17"/>
        </w:rPr>
        <w:t>in your new homeland?</w:t>
      </w:r>
    </w:p>
    <w:p w14:paraId="1C1BAD81" w14:textId="77777777" w:rsidR="00D62400" w:rsidRDefault="00FA64C7">
      <w:pPr>
        <w:tabs>
          <w:tab w:val="left" w:pos="6181"/>
        </w:tabs>
        <w:spacing w:before="159" w:line="283" w:lineRule="auto"/>
        <w:ind w:left="591"/>
        <w:jc w:val="both"/>
        <w:rPr>
          <w:rFonts w:ascii="Calibri" w:hAnsi="Calibri"/>
          <w:i/>
          <w:sz w:val="17"/>
        </w:rPr>
      </w:pPr>
      <w:r>
        <w:rPr>
          <w:rFonts w:ascii="Calibri" w:hAnsi="Calibri"/>
          <w:b/>
          <w:i/>
          <w:color w:val="FFFFFF"/>
          <w:w w:val="110"/>
          <w:sz w:val="17"/>
        </w:rPr>
        <w:t xml:space="preserve">Alternative question (if you are a refugee): </w:t>
      </w:r>
      <w:r>
        <w:rPr>
          <w:rFonts w:ascii="Calibri" w:hAnsi="Calibri"/>
          <w:i/>
          <w:color w:val="FFFFFF"/>
          <w:w w:val="110"/>
          <w:sz w:val="17"/>
        </w:rPr>
        <w:t>“</w:t>
      </w:r>
      <w:proofErr w:type="gramStart"/>
      <w:r>
        <w:rPr>
          <w:rFonts w:ascii="Calibri" w:hAnsi="Calibri"/>
          <w:i/>
          <w:color w:val="FFFFFF"/>
          <w:w w:val="110"/>
          <w:sz w:val="17"/>
        </w:rPr>
        <w:t xml:space="preserve">Having </w:t>
      </w:r>
      <w:r>
        <w:rPr>
          <w:rFonts w:ascii="Calibri" w:hAnsi="Calibri"/>
          <w:i/>
          <w:color w:val="FFFFFF"/>
          <w:spacing w:val="10"/>
          <w:w w:val="110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arrived</w:t>
      </w:r>
      <w:proofErr w:type="gramEnd"/>
      <w:r>
        <w:rPr>
          <w:rFonts w:ascii="Calibri" w:hAnsi="Calibri"/>
          <w:i/>
          <w:color w:val="FFFFFF"/>
          <w:spacing w:val="6"/>
          <w:w w:val="110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in</w:t>
      </w:r>
      <w:r>
        <w:rPr>
          <w:rFonts w:ascii="Calibri" w:hAnsi="Calibri"/>
          <w:i/>
          <w:color w:val="FFFFFF"/>
          <w:sz w:val="17"/>
        </w:rPr>
        <w:tab/>
      </w:r>
      <w:r>
        <w:rPr>
          <w:rFonts w:ascii="Calibri" w:hAnsi="Calibri"/>
          <w:i/>
          <w:color w:val="FFFFFF"/>
          <w:w w:val="114"/>
          <w:sz w:val="17"/>
          <w:u w:val="single" w:color="812990"/>
        </w:rPr>
        <w:t xml:space="preserve"> </w:t>
      </w:r>
      <w:r>
        <w:rPr>
          <w:rFonts w:ascii="Calibri" w:hAnsi="Calibri"/>
          <w:i/>
          <w:color w:val="FFFFFF"/>
          <w:sz w:val="17"/>
          <w:u w:val="single" w:color="812990"/>
        </w:rPr>
        <w:t xml:space="preserve">     </w:t>
      </w:r>
      <w:r>
        <w:rPr>
          <w:rFonts w:ascii="Calibri" w:hAnsi="Calibri"/>
          <w:i/>
          <w:color w:val="FFFFFF"/>
          <w:spacing w:val="-13"/>
          <w:sz w:val="17"/>
          <w:u w:val="single" w:color="812990"/>
        </w:rPr>
        <w:t xml:space="preserve"> </w:t>
      </w:r>
      <w:r>
        <w:rPr>
          <w:rFonts w:ascii="Calibri" w:hAnsi="Calibri"/>
          <w:i/>
          <w:color w:val="FFFFFF"/>
          <w:spacing w:val="-13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my</w:t>
      </w:r>
      <w:r>
        <w:rPr>
          <w:rFonts w:ascii="Calibri" w:hAnsi="Calibri"/>
          <w:i/>
          <w:color w:val="FFFFFF"/>
          <w:spacing w:val="-14"/>
          <w:w w:val="110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new</w:t>
      </w:r>
      <w:r>
        <w:rPr>
          <w:rFonts w:ascii="Calibri" w:hAnsi="Calibri"/>
          <w:i/>
          <w:color w:val="FFFFFF"/>
          <w:spacing w:val="-14"/>
          <w:w w:val="110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homeland:</w:t>
      </w:r>
      <w:r>
        <w:rPr>
          <w:rFonts w:ascii="Calibri" w:hAnsi="Calibri"/>
          <w:i/>
          <w:color w:val="FFFFFF"/>
          <w:spacing w:val="-14"/>
          <w:w w:val="110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What</w:t>
      </w:r>
      <w:r>
        <w:rPr>
          <w:rFonts w:ascii="Calibri" w:hAnsi="Calibri"/>
          <w:i/>
          <w:color w:val="FFFFFF"/>
          <w:spacing w:val="-14"/>
          <w:w w:val="110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is</w:t>
      </w:r>
      <w:r>
        <w:rPr>
          <w:rFonts w:ascii="Calibri" w:hAnsi="Calibri"/>
          <w:i/>
          <w:color w:val="FFFFFF"/>
          <w:spacing w:val="-14"/>
          <w:w w:val="110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my</w:t>
      </w:r>
      <w:r>
        <w:rPr>
          <w:rFonts w:ascii="Calibri" w:hAnsi="Calibri"/>
          <w:i/>
          <w:color w:val="FFFFFF"/>
          <w:spacing w:val="-14"/>
          <w:w w:val="110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greatest</w:t>
      </w:r>
      <w:r>
        <w:rPr>
          <w:rFonts w:ascii="Calibri" w:hAnsi="Calibri"/>
          <w:i/>
          <w:color w:val="FFFFFF"/>
          <w:spacing w:val="-14"/>
          <w:w w:val="110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hope</w:t>
      </w:r>
      <w:r>
        <w:rPr>
          <w:rFonts w:ascii="Calibri" w:hAnsi="Calibri"/>
          <w:i/>
          <w:color w:val="FFFFFF"/>
          <w:spacing w:val="-14"/>
          <w:w w:val="110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with</w:t>
      </w:r>
      <w:r>
        <w:rPr>
          <w:rFonts w:ascii="Calibri" w:hAnsi="Calibri"/>
          <w:i/>
          <w:color w:val="FFFFFF"/>
          <w:spacing w:val="-14"/>
          <w:w w:val="110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respect</w:t>
      </w:r>
      <w:r>
        <w:rPr>
          <w:rFonts w:ascii="Calibri" w:hAnsi="Calibri"/>
          <w:i/>
          <w:color w:val="FFFFFF"/>
          <w:spacing w:val="-14"/>
          <w:w w:val="110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to</w:t>
      </w:r>
      <w:r>
        <w:rPr>
          <w:rFonts w:ascii="Calibri" w:hAnsi="Calibri"/>
          <w:i/>
          <w:color w:val="FFFFFF"/>
          <w:spacing w:val="-14"/>
          <w:w w:val="110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the</w:t>
      </w:r>
      <w:r>
        <w:rPr>
          <w:rFonts w:ascii="Calibri" w:hAnsi="Calibri"/>
          <w:i/>
          <w:color w:val="FFFFFF"/>
          <w:sz w:val="17"/>
        </w:rPr>
        <w:tab/>
      </w:r>
      <w:r>
        <w:rPr>
          <w:rFonts w:ascii="Calibri" w:hAnsi="Calibri"/>
          <w:i/>
          <w:color w:val="FFFFFF"/>
          <w:w w:val="114"/>
          <w:sz w:val="17"/>
          <w:u w:val="single" w:color="812990"/>
        </w:rPr>
        <w:t xml:space="preserve"> </w:t>
      </w:r>
      <w:r>
        <w:rPr>
          <w:rFonts w:ascii="Calibri" w:hAnsi="Calibri"/>
          <w:i/>
          <w:color w:val="FFFFFF"/>
          <w:sz w:val="17"/>
          <w:u w:val="single" w:color="812990"/>
        </w:rPr>
        <w:t xml:space="preserve">     </w:t>
      </w:r>
      <w:r>
        <w:rPr>
          <w:rFonts w:ascii="Calibri" w:hAnsi="Calibri"/>
          <w:i/>
          <w:color w:val="FFFFFF"/>
          <w:spacing w:val="-13"/>
          <w:sz w:val="17"/>
          <w:u w:val="single" w:color="812990"/>
        </w:rPr>
        <w:t xml:space="preserve"> </w:t>
      </w:r>
      <w:r>
        <w:rPr>
          <w:rFonts w:ascii="Calibri" w:hAnsi="Calibri"/>
          <w:i/>
          <w:color w:val="FFFFFF"/>
          <w:spacing w:val="-13"/>
          <w:sz w:val="17"/>
        </w:rPr>
        <w:t xml:space="preserve"> </w:t>
      </w:r>
      <w:r>
        <w:rPr>
          <w:rFonts w:ascii="Calibri" w:hAnsi="Calibri"/>
          <w:i/>
          <w:color w:val="FFFFFF"/>
          <w:w w:val="110"/>
          <w:sz w:val="17"/>
        </w:rPr>
        <w:t>people here?”</w:t>
      </w:r>
    </w:p>
    <w:p w14:paraId="1C1BAD82" w14:textId="77777777" w:rsidR="00D62400" w:rsidRDefault="00FA64C7">
      <w:pPr>
        <w:pStyle w:val="BodyText"/>
        <w:rPr>
          <w:rFonts w:ascii="Calibri"/>
          <w:i/>
          <w:sz w:val="24"/>
        </w:rPr>
      </w:pPr>
      <w:r>
        <w:br w:type="column"/>
      </w:r>
    </w:p>
    <w:p w14:paraId="1C1BAD83" w14:textId="77777777" w:rsidR="00D62400" w:rsidRDefault="00D62400">
      <w:pPr>
        <w:pStyle w:val="BodyText"/>
        <w:spacing w:before="4"/>
        <w:rPr>
          <w:rFonts w:ascii="Calibri"/>
          <w:i/>
          <w:sz w:val="34"/>
        </w:rPr>
      </w:pPr>
    </w:p>
    <w:p w14:paraId="1C1BAD84" w14:textId="77777777" w:rsidR="00D62400" w:rsidRDefault="00FA64C7">
      <w:pPr>
        <w:spacing w:line="280" w:lineRule="auto"/>
        <w:ind w:left="498" w:right="906"/>
        <w:rPr>
          <w:rFonts w:ascii="Trebuchet MS"/>
          <w:b/>
          <w:sz w:val="18"/>
        </w:rPr>
      </w:pPr>
      <w:r>
        <w:rPr>
          <w:rFonts w:ascii="Trebuchet MS"/>
          <w:b/>
          <w:color w:val="FFFFFF"/>
          <w:w w:val="105"/>
          <w:sz w:val="18"/>
        </w:rPr>
        <w:t>Take</w:t>
      </w:r>
      <w:r>
        <w:rPr>
          <w:rFonts w:ascii="Trebuchet MS"/>
          <w:b/>
          <w:color w:val="FFFFFF"/>
          <w:spacing w:val="-17"/>
          <w:w w:val="105"/>
          <w:sz w:val="18"/>
        </w:rPr>
        <w:t xml:space="preserve"> </w:t>
      </w:r>
      <w:r>
        <w:rPr>
          <w:rFonts w:ascii="Trebuchet MS"/>
          <w:b/>
          <w:color w:val="FFFFFF"/>
          <w:w w:val="105"/>
          <w:sz w:val="18"/>
        </w:rPr>
        <w:t>a</w:t>
      </w:r>
      <w:r>
        <w:rPr>
          <w:rFonts w:ascii="Trebuchet MS"/>
          <w:b/>
          <w:color w:val="FFFFFF"/>
          <w:spacing w:val="-16"/>
          <w:w w:val="105"/>
          <w:sz w:val="18"/>
        </w:rPr>
        <w:t xml:space="preserve"> </w:t>
      </w:r>
      <w:r>
        <w:rPr>
          <w:rFonts w:ascii="Trebuchet MS"/>
          <w:b/>
          <w:color w:val="FFFFFF"/>
          <w:w w:val="105"/>
          <w:sz w:val="18"/>
        </w:rPr>
        <w:t>photo</w:t>
      </w:r>
      <w:r>
        <w:rPr>
          <w:rFonts w:ascii="Trebuchet MS"/>
          <w:b/>
          <w:color w:val="FFFFFF"/>
          <w:spacing w:val="-17"/>
          <w:w w:val="105"/>
          <w:sz w:val="18"/>
        </w:rPr>
        <w:t xml:space="preserve"> </w:t>
      </w:r>
      <w:r>
        <w:rPr>
          <w:rFonts w:ascii="Trebuchet MS"/>
          <w:b/>
          <w:color w:val="FFFFFF"/>
          <w:w w:val="105"/>
          <w:sz w:val="18"/>
        </w:rPr>
        <w:t>of</w:t>
      </w:r>
      <w:r>
        <w:rPr>
          <w:rFonts w:ascii="Trebuchet MS"/>
          <w:b/>
          <w:color w:val="FFFFFF"/>
          <w:spacing w:val="-16"/>
          <w:w w:val="105"/>
          <w:sz w:val="18"/>
        </w:rPr>
        <w:t xml:space="preserve"> </w:t>
      </w:r>
      <w:r>
        <w:rPr>
          <w:rFonts w:ascii="Trebuchet MS"/>
          <w:b/>
          <w:color w:val="FFFFFF"/>
          <w:w w:val="105"/>
          <w:sz w:val="18"/>
        </w:rPr>
        <w:t>a</w:t>
      </w:r>
      <w:r>
        <w:rPr>
          <w:rFonts w:ascii="Trebuchet MS"/>
          <w:b/>
          <w:color w:val="FFFFFF"/>
          <w:spacing w:val="-17"/>
          <w:w w:val="105"/>
          <w:sz w:val="18"/>
        </w:rPr>
        <w:t xml:space="preserve"> </w:t>
      </w:r>
      <w:r>
        <w:rPr>
          <w:rFonts w:ascii="Trebuchet MS"/>
          <w:b/>
          <w:color w:val="FFFFFF"/>
          <w:w w:val="105"/>
          <w:sz w:val="18"/>
        </w:rPr>
        <w:t>symbol/object</w:t>
      </w:r>
      <w:r>
        <w:rPr>
          <w:rFonts w:ascii="Trebuchet MS"/>
          <w:b/>
          <w:color w:val="FFFFFF"/>
          <w:spacing w:val="-16"/>
          <w:w w:val="105"/>
          <w:sz w:val="18"/>
        </w:rPr>
        <w:t xml:space="preserve"> </w:t>
      </w:r>
      <w:r>
        <w:rPr>
          <w:rFonts w:ascii="Trebuchet MS"/>
          <w:b/>
          <w:color w:val="FFFFFF"/>
          <w:w w:val="105"/>
          <w:sz w:val="18"/>
        </w:rPr>
        <w:t>that represents your</w:t>
      </w:r>
      <w:r>
        <w:rPr>
          <w:rFonts w:ascii="Trebuchet MS"/>
          <w:b/>
          <w:color w:val="FFFFFF"/>
          <w:spacing w:val="-25"/>
          <w:w w:val="105"/>
          <w:sz w:val="18"/>
        </w:rPr>
        <w:t xml:space="preserve"> </w:t>
      </w:r>
      <w:r>
        <w:rPr>
          <w:rFonts w:ascii="Trebuchet MS"/>
          <w:b/>
          <w:color w:val="FFFFFF"/>
          <w:w w:val="105"/>
          <w:sz w:val="18"/>
        </w:rPr>
        <w:t>hope!</w:t>
      </w:r>
    </w:p>
    <w:p w14:paraId="1C1BAD85" w14:textId="77777777" w:rsidR="00D62400" w:rsidRDefault="00D62400">
      <w:pPr>
        <w:pStyle w:val="BodyText"/>
        <w:rPr>
          <w:rFonts w:ascii="Trebuchet MS"/>
          <w:b/>
          <w:sz w:val="24"/>
        </w:rPr>
      </w:pPr>
    </w:p>
    <w:p w14:paraId="1C1BAD86" w14:textId="77777777" w:rsidR="00D62400" w:rsidRDefault="00FA64C7">
      <w:pPr>
        <w:spacing w:before="143" w:line="280" w:lineRule="auto"/>
        <w:ind w:left="498" w:right="1013"/>
        <w:rPr>
          <w:rFonts w:ascii="Trebuchet MS"/>
          <w:b/>
          <w:sz w:val="18"/>
        </w:rPr>
      </w:pPr>
      <w:r>
        <w:rPr>
          <w:rFonts w:ascii="Trebuchet MS"/>
          <w:b/>
          <w:color w:val="FFFFFF"/>
          <w:w w:val="105"/>
          <w:sz w:val="18"/>
        </w:rPr>
        <w:t>Write</w:t>
      </w:r>
      <w:r>
        <w:rPr>
          <w:rFonts w:ascii="Trebuchet MS"/>
          <w:b/>
          <w:color w:val="FFFFFF"/>
          <w:spacing w:val="-19"/>
          <w:w w:val="105"/>
          <w:sz w:val="18"/>
        </w:rPr>
        <w:t xml:space="preserve"> </w:t>
      </w:r>
      <w:r>
        <w:rPr>
          <w:rFonts w:ascii="Trebuchet MS"/>
          <w:b/>
          <w:color w:val="FFFFFF"/>
          <w:w w:val="105"/>
          <w:sz w:val="18"/>
        </w:rPr>
        <w:t>down</w:t>
      </w:r>
      <w:r>
        <w:rPr>
          <w:rFonts w:ascii="Trebuchet MS"/>
          <w:b/>
          <w:color w:val="FFFFFF"/>
          <w:spacing w:val="-18"/>
          <w:w w:val="105"/>
          <w:sz w:val="18"/>
        </w:rPr>
        <w:t xml:space="preserve"> </w:t>
      </w:r>
      <w:r>
        <w:rPr>
          <w:rFonts w:ascii="Trebuchet MS"/>
          <w:b/>
          <w:color w:val="FFFFFF"/>
          <w:w w:val="105"/>
          <w:sz w:val="18"/>
        </w:rPr>
        <w:t>3</w:t>
      </w:r>
      <w:r>
        <w:rPr>
          <w:rFonts w:ascii="Trebuchet MS"/>
          <w:b/>
          <w:color w:val="FFFFFF"/>
          <w:spacing w:val="-18"/>
          <w:w w:val="105"/>
          <w:sz w:val="18"/>
        </w:rPr>
        <w:t xml:space="preserve"> </w:t>
      </w:r>
      <w:r>
        <w:rPr>
          <w:rFonts w:ascii="Trebuchet MS"/>
          <w:b/>
          <w:color w:val="FFFFFF"/>
          <w:w w:val="105"/>
          <w:sz w:val="18"/>
        </w:rPr>
        <w:t>wishes</w:t>
      </w:r>
      <w:r>
        <w:rPr>
          <w:rFonts w:ascii="Trebuchet MS"/>
          <w:b/>
          <w:color w:val="FFFFFF"/>
          <w:spacing w:val="-19"/>
          <w:w w:val="105"/>
          <w:sz w:val="18"/>
        </w:rPr>
        <w:t xml:space="preserve"> </w:t>
      </w:r>
      <w:r>
        <w:rPr>
          <w:rFonts w:ascii="Trebuchet MS"/>
          <w:b/>
          <w:color w:val="FFFFFF"/>
          <w:w w:val="105"/>
          <w:sz w:val="18"/>
        </w:rPr>
        <w:t>for</w:t>
      </w:r>
      <w:r>
        <w:rPr>
          <w:rFonts w:ascii="Trebuchet MS"/>
          <w:b/>
          <w:color w:val="FFFFFF"/>
          <w:spacing w:val="-18"/>
          <w:w w:val="105"/>
          <w:sz w:val="18"/>
        </w:rPr>
        <w:t xml:space="preserve"> </w:t>
      </w:r>
      <w:r>
        <w:rPr>
          <w:rFonts w:ascii="Trebuchet MS"/>
          <w:b/>
          <w:color w:val="FFFFFF"/>
          <w:w w:val="105"/>
          <w:sz w:val="18"/>
        </w:rPr>
        <w:t>the</w:t>
      </w:r>
      <w:r>
        <w:rPr>
          <w:rFonts w:ascii="Trebuchet MS"/>
          <w:b/>
          <w:color w:val="FFFFFF"/>
          <w:spacing w:val="-18"/>
          <w:w w:val="105"/>
          <w:sz w:val="18"/>
        </w:rPr>
        <w:t xml:space="preserve"> </w:t>
      </w:r>
      <w:r>
        <w:rPr>
          <w:rFonts w:ascii="Trebuchet MS"/>
          <w:b/>
          <w:color w:val="FFFFFF"/>
          <w:w w:val="105"/>
          <w:sz w:val="18"/>
        </w:rPr>
        <w:t>society of your new</w:t>
      </w:r>
      <w:r>
        <w:rPr>
          <w:rFonts w:ascii="Trebuchet MS"/>
          <w:b/>
          <w:color w:val="FFFFFF"/>
          <w:spacing w:val="-34"/>
          <w:w w:val="105"/>
          <w:sz w:val="18"/>
        </w:rPr>
        <w:t xml:space="preserve"> </w:t>
      </w:r>
      <w:r>
        <w:rPr>
          <w:rFonts w:ascii="Trebuchet MS"/>
          <w:b/>
          <w:color w:val="FFFFFF"/>
          <w:w w:val="105"/>
          <w:sz w:val="18"/>
        </w:rPr>
        <w:t>home!</w:t>
      </w:r>
    </w:p>
    <w:sectPr w:rsidR="00D62400">
      <w:type w:val="continuous"/>
      <w:pgSz w:w="11910" w:h="16840"/>
      <w:pgMar w:top="0" w:right="400" w:bottom="0" w:left="420" w:header="720" w:footer="720" w:gutter="0"/>
      <w:cols w:num="2" w:space="720" w:equalWidth="0">
        <w:col w:w="6445" w:space="40"/>
        <w:col w:w="46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205E5" w14:textId="77777777" w:rsidR="0065364B" w:rsidRDefault="0065364B" w:rsidP="0065364B">
      <w:r>
        <w:separator/>
      </w:r>
    </w:p>
  </w:endnote>
  <w:endnote w:type="continuationSeparator" w:id="0">
    <w:p w14:paraId="68D31354" w14:textId="77777777" w:rsidR="0065364B" w:rsidRDefault="0065364B" w:rsidP="0065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AFF2A" w14:textId="1E6C4D8D" w:rsidR="0065364B" w:rsidRDefault="0065364B">
    <w:pPr>
      <w:pStyle w:val="Footer"/>
    </w:pPr>
  </w:p>
  <w:p w14:paraId="0230E343" w14:textId="152FECC9" w:rsidR="0065364B" w:rsidRDefault="005C5EA4">
    <w:pPr>
      <w:pStyle w:val="Footer"/>
    </w:pPr>
    <w:r>
      <w:rPr>
        <w:noProof/>
      </w:rPr>
      <w:pict w14:anchorId="6DDB67F4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9" type="#_x0000_t202" style="position:absolute;margin-left:283.8pt;margin-top:802.8pt;width:34.8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" filled="f" stroked="f">
          <v:textbox inset="0,0,0,0">
            <w:txbxContent>
              <w:p w14:paraId="3BE7E78D" w14:textId="6E545D2F" w:rsidR="005C5EA4" w:rsidRDefault="005C5EA4" w:rsidP="005C5EA4">
                <w:pPr>
                  <w:spacing w:before="48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FFFFFF"/>
                    <w:w w:val="96"/>
                    <w:sz w:val="18"/>
                    <w:shd w:val="clear" w:color="auto" w:fill="231F2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18"/>
                    <w:shd w:val="clear" w:color="auto" w:fill="231F20"/>
                  </w:rPr>
                  <w:t xml:space="preserve"> </w:t>
                </w:r>
                <w:r w:rsidRPr="00B511CE">
                  <w:rPr>
                    <w:rFonts w:ascii="Arial"/>
                    <w:b/>
                    <w:color w:val="FFFFFF"/>
                    <w:w w:val="110"/>
                    <w:sz w:val="18"/>
                    <w:highlight w:val="black"/>
                    <w:shd w:val="clear" w:color="auto" w:fill="231F20"/>
                  </w:rPr>
                  <w:t>P</w:t>
                </w:r>
                <w:r w:rsidRPr="00B511CE">
                  <w:rPr>
                    <w:highlight w:val="black"/>
                  </w:rPr>
                  <w:fldChar w:fldCharType="begin"/>
                </w:r>
                <w:r w:rsidRPr="00B511CE">
                  <w:rPr>
                    <w:rFonts w:ascii="Arial"/>
                    <w:b/>
                    <w:color w:val="FFFFFF"/>
                    <w:w w:val="110"/>
                    <w:sz w:val="18"/>
                    <w:highlight w:val="black"/>
                    <w:shd w:val="clear" w:color="auto" w:fill="231F20"/>
                  </w:rPr>
                  <w:instrText xml:space="preserve"> PAGE </w:instrText>
                </w:r>
                <w:r w:rsidRPr="00B511CE">
                  <w:rPr>
                    <w:highlight w:val="black"/>
                  </w:rPr>
                  <w:fldChar w:fldCharType="separate"/>
                </w:r>
                <w:r w:rsidRPr="00B511CE">
                  <w:rPr>
                    <w:highlight w:val="black"/>
                  </w:rPr>
                  <w:t>1</w:t>
                </w:r>
                <w:r w:rsidRPr="00B511CE">
                  <w:rPr>
                    <w:highlight w:val="black"/>
                  </w:rPr>
                  <w:fldChar w:fldCharType="end"/>
                </w:r>
                <w:r w:rsidRPr="00B511CE">
                  <w:rPr>
                    <w:rFonts w:ascii="Arial"/>
                    <w:b/>
                    <w:color w:val="FFFFFF"/>
                    <w:w w:val="110"/>
                    <w:sz w:val="18"/>
                    <w:highlight w:val="black"/>
                    <w:shd w:val="clear" w:color="auto" w:fill="231F20"/>
                  </w:rPr>
                  <w:t>/</w:t>
                </w:r>
                <w:r>
                  <w:rPr>
                    <w:rFonts w:ascii="Arial"/>
                    <w:b/>
                    <w:color w:val="FFFFFF"/>
                    <w:w w:val="110"/>
                    <w:sz w:val="18"/>
                    <w:shd w:val="clear" w:color="auto" w:fill="231F20"/>
                  </w:rPr>
                  <w:t>2</w:t>
                </w:r>
                <w:r>
                  <w:rPr>
                    <w:rFonts w:ascii="Arial"/>
                    <w:b/>
                    <w:color w:val="FFFFFF"/>
                    <w:sz w:val="18"/>
                    <w:shd w:val="clear" w:color="auto" w:fill="231F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89594" w14:textId="77777777" w:rsidR="0065364B" w:rsidRDefault="0065364B" w:rsidP="0065364B">
      <w:r>
        <w:separator/>
      </w:r>
    </w:p>
  </w:footnote>
  <w:footnote w:type="continuationSeparator" w:id="0">
    <w:p w14:paraId="1447D755" w14:textId="77777777" w:rsidR="0065364B" w:rsidRDefault="0065364B" w:rsidP="0065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3D8A" w14:textId="655B8394" w:rsidR="0065364B" w:rsidRDefault="0065364B">
    <w:pPr>
      <w:pStyle w:val="Header"/>
    </w:pPr>
    <w:r>
      <w:rPr>
        <w:noProof/>
      </w:rPr>
      <w:pict w14:anchorId="14AB8951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517.5pt;margin-top:21.3pt;width:39.25pt;height:1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" filled="f" stroked="f">
          <v:textbox style="mso-next-textbox:#Text Box 4" inset="0,0,0,0">
            <w:txbxContent>
              <w:p w14:paraId="7864C6ED" w14:textId="77777777" w:rsidR="0065364B" w:rsidRDefault="0065364B" w:rsidP="0065364B">
                <w:pPr>
                  <w:spacing w:before="36"/>
                  <w:ind w:left="20"/>
                  <w:rPr>
                    <w:rFonts w:ascii="Tahoma"/>
                    <w:b/>
                    <w:sz w:val="24"/>
                  </w:rPr>
                </w:pPr>
                <w:r>
                  <w:rPr>
                    <w:rFonts w:ascii="Tahoma"/>
                    <w:b/>
                    <w:color w:val="FFFFFF"/>
                    <w:w w:val="95"/>
                    <w:sz w:val="24"/>
                  </w:rPr>
                  <w:t>STAGE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F639B17">
        <v:group id="Group 5" o:spid="_x0000_s2049" style="position:absolute;margin-left:14.4pt;margin-top:14.4pt;width:566.95pt;height:91.45pt;z-index:-251658240;mso-position-horizontal-relative:page;mso-position-vertical-relative:page" coordorigin="283,283" coordsize="11339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">
          <v:rect id="Rectangle 18" o:spid="_x0000_s2050" style="position:absolute;left:283;top:283;width:11339;height:1829;visibility:visible;mso-wrap-style:square;v-text-anchor:top" fillcolor="#61b400" stroked="f"/>
          <v:shape id="Freeform 17" o:spid="_x0000_s2051" alt="3" style="position:absolute;left:10266;top:781;width:992;height:992;visibility:visible;mso-wrap-style:square;v-text-anchor:top" coordsize="992,992" path="m495,l422,6,352,21,286,46,225,80r-55,42l121,171,79,226,46,287,21,353,5,423,,496r5,73l21,639r25,66l79,766r42,55l170,870r55,42l286,946r66,25l422,987r73,5l569,987r70,-16l704,946r61,-34l821,870r49,-49l911,766r34,-61l970,639r16,-70l991,496r-5,-73l970,353,945,287,911,226,870,171,821,122,765,80,704,46,639,21,569,6,495,xe" stroked="f">
            <v:path arrowok="t" o:connecttype="custom" o:connectlocs="495,781;422,787;352,802;286,827;225,861;170,903;121,952;79,1007;46,1068;21,1134;5,1204;0,1277;5,1350;21,1420;46,1486;79,1547;121,1602;170,1651;225,1693;286,1727;352,1752;422,1768;495,1773;569,1768;639,1752;704,1727;765,1693;821,1651;870,1602;911,1547;945,1486;970,1420;986,1350;991,1277;986,1204;970,1134;945,1068;911,1007;870,952;821,903;765,861;704,827;639,802;569,787;495,781" o:connectangles="0,0,0,0,0,0,0,0,0,0,0,0,0,0,0,0,0,0,0,0,0,0,0,0,0,0,0,0,0,0,0,0,0,0,0,0,0,0,0,0,0,0,0,0,0"/>
          </v:shape>
          <v:shape id="AutoShape 13" o:spid="_x0000_s2052" style="position:absolute;left:2065;top:597;width:474;height:382;visibility:visible;mso-wrap-style:square;v-text-anchor:top" coordsize="47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" path="m44,57r33,9l111,77r33,13l177,105r80,35l326,186r59,55l434,307r38,74l474,346r-2,-34l464,279,449,244,438,223,426,203,413,183,398,165,373,146,344,132,314,121,285,110r-20,-9l245,92,226,82,208,70,197,60r-3,-3l46,57r-2,xm45,l30,1,15,2,,4,13,16,25,29,36,43,46,57r148,l188,49,179,39,170,28,145,14,117,6,88,2,60,1,45,xe" fillcolor="#56c5d0" stroked="f">
            <v:path arrowok="t" o:connecttype="custom" o:connectlocs="44,654;77,663;111,674;144,687;177,702;257,737;326,783;385,838;434,904;472,978;474,943;472,909;464,876;449,841;438,820;426,800;413,780;398,762;373,743;344,729;314,718;285,707;265,698;245,689;226,679;208,667;197,657;194,654;46,654;44,654;45,597;30,598;15,599;0,601;13,613;25,626;36,640;46,654;194,654;188,646;179,636;170,625;145,611;117,603;88,599;60,598;45,597" o:connectangles="0,0,0,0,0,0,0,0,0,0,0,0,0,0,0,0,0,0,0,0,0,0,0,0,0,0,0,0,0,0,0,0,0,0,0,0,0,0,0,0,0,0,0,0,0,0,0"/>
          </v:shape>
          <v:shape id="AutoShape 9" o:spid="_x0000_s2053" style="position:absolute;left:6192;top:591;width:197;height:228;visibility:visible;mso-wrap-style:square;v-text-anchor:top" coordsize="19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" path="m33,202r-8,-7l8,195,,202r,18l8,227r17,l33,220r,-18m163,202r-7,-7l138,195r-8,7l130,220r8,7l156,227r7,-7l163,202m196,68r,-7l193,56,172,32r-5,-6l133,7,94,,54,6,46,9,41,19r6,17l57,40r8,-3l94,32r28,5l146,51r19,22l168,78r6,3l185,81r6,-3l196,68e" stroked="f">
            <v:path arrowok="t" o:connecttype="custom" o:connectlocs="33,794;25,787;8,787;0,794;0,812;8,819;25,819;33,812;33,794;163,794;156,787;138,787;130,794;130,812;138,819;156,819;163,812;163,794;196,660;196,653;193,648;172,624;167,618;133,599;94,592;54,598;46,601;41,611;47,628;57,632;65,629;94,624;122,629;146,643;165,665;168,670;174,673;185,673;191,670;196,660" o:connectangles="0,0,0,0,0,0,0,0,0,0,0,0,0,0,0,0,0,0,0,0,0,0,0,0,0,0,0,0,0,0,0,0,0,0,0,0,0,0,0,0"/>
          </v:shape>
          <v:line id="Line 8" o:spid="_x0000_s2054" style="position:absolute;visibility:visible;mso-wrap-style:square" from="5606,1470" to="6583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" strokecolor="white" strokeweight=".57397mm"/>
          <v:line id="Line 7" o:spid="_x0000_s2055" style="position:absolute;visibility:visible;mso-wrap-style:square" from="5834,982" to="6078,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" strokecolor="white" strokeweight=".57433mm"/>
          <v:shape id="AutoShape 6" o:spid="_x0000_s2056" style="position:absolute;left:5606;top:511;width:977;height:910;visibility:visible;mso-wrap-style:square;v-text-anchor:top" coordsize="977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" path="m391,526r-7,-7l317,519r-7,7l310,544r7,8l384,552r7,-8l391,526m977,690r-8,-6l920,684,909,616,887,562r,122l863,684r,130l863,878r-98,l765,814r98,l863,684r-16,l847,716r,64l733,780r,34l733,878r-91,l635,872r,-52l642,814r91,l733,780r-9,l716,774r,-50l724,716r123,l847,684r-114,l714,686r-16,12l688,712r-4,20l684,770r1,6l687,780r-36,l632,784r-15,12l606,810r-4,20l603,868r1,6l605,878r-51,l554,862r-4,-16l550,844,539,828,524,818r-3,-1l521,854r,24l163,878r,-24l170,846r344,l521,854r,-37l505,814r-65,l440,748r130,l595,744r21,-14l625,716r5,-8l635,684r,-102l684,584r7,-2l730,570r22,-18l767,540r24,-44l830,526r30,48l880,630r7,54l887,562r-6,-14l841,496r-3,-4l831,488,784,460r-6,l773,458r-6,l770,456r16,-12l803,426r14,-18l829,386r34,-10l895,356r4,-6l919,318r9,-58l919,190,895,135r,125l892,296r-11,26l864,340r-22,10l844,340r1,-10l846,320r1,-12l847,228r,-26l839,194r-25,l814,228r,80l811,342r-11,30l783,400r-24,24l759,490r-14,26l723,536r-26,12l668,552r-23,l635,548r,-60l753,488r6,2l759,424r-28,18l700,452r-32,4l635,452r,-30l630,398r-5,-8l616,376,602,366r,56l602,684r-2,12l593,706r-10,8l570,716r-130,l440,674r-8,-8l414,666r-7,8l407,814r-130,l277,716r,-32l281,664r10,-16l307,638r19,-4l367,634r8,-6l375,610r-8,-8l326,602r-32,6l268,626r-17,26l244,684r,32l114,716r-12,-2l91,706,84,696,82,684r,-262l84,410r7,-10l102,392r12,-2l570,390r13,2l593,400r7,10l602,422r,-56l595,362r-25,-4l530,358r-3,-8l526,346r-3,-12l522,322r-1,-14l521,228r293,l814,194r-318,l489,202r,106l489,320r1,10l491,340r3,10l471,340,454,322,443,296r-3,-36l451,188r33,-62l533,76,596,44,668,32r72,12l802,76r49,50l884,188r11,72l895,135r-3,-7l852,76,799,36r-9,-4l737,8,668,,598,8,536,36,483,76r-40,52l416,190r-9,70l410,294r7,26l428,342r14,16l114,358r-25,4l68,376,54,398r-5,24l49,684r5,24l68,730r21,14l114,748r130,l244,814r-65,l160,818r-15,10l134,844r-3,18l131,878,8,878,,886r,18l8,910r961,l977,904r,-18l969,878r-74,l895,814r74,l977,806r,-18l969,780r-90,l879,716r90,l977,708r,-18e" stroked="f">
            <v:path arrowok="t" o:connecttype="custom" o:connectlocs="310,1056;977,1202;887,1196;765,1326;847,1292;635,1384;724,1292;847,1196;684,1244;632,1296;604,1386;550,1356;521,1390;521,1366;570,1260;635,1196;752,1064;880,1142;838,1004;767,970;829,898;928,772;881,834;846,832;814,706;783,912;723,1048;635,1000;731,954;630,910;602,1196;440,1228;407,1326;291,1160;375,1122;251,1164;91,1218;91,912;593,912;570,870;522,834;496,706;491,852;440,772;668,544;895,772;790,544;483,588;417,832;68,888;68,1242;179,1326;131,1390;969,1422;895,1326;879,1292" o:connectangles="0,0,0,0,0,0,0,0,0,0,0,0,0,0,0,0,0,0,0,0,0,0,0,0,0,0,0,0,0,0,0,0,0,0,0,0,0,0,0,0,0,0,0,0,0,0,0,0,0,0,0,0,0,0,0,0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Line 8"/>
        <o:r id="V:Rule2" type="connector" idref="#Line 7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400"/>
    <w:rsid w:val="000B1C76"/>
    <w:rsid w:val="00234747"/>
    <w:rsid w:val="004F5DDF"/>
    <w:rsid w:val="005C5EA4"/>
    <w:rsid w:val="0065364B"/>
    <w:rsid w:val="00655607"/>
    <w:rsid w:val="008674CA"/>
    <w:rsid w:val="00876A1F"/>
    <w:rsid w:val="0090524C"/>
    <w:rsid w:val="009A13A7"/>
    <w:rsid w:val="00A77A38"/>
    <w:rsid w:val="00B648D3"/>
    <w:rsid w:val="00D62400"/>
    <w:rsid w:val="00D666EC"/>
    <w:rsid w:val="00DF5000"/>
    <w:rsid w:val="00F35FB2"/>
    <w:rsid w:val="00FA64C7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  <o:rules v:ext="edit">
        <o:r id="V:Rule1" type="connector" idref="#Line 8"/>
        <o:r id="V:Rule2" type="connector" idref="#Line 7"/>
        <o:r id="V:Rule3" type="connector" idref="#Line 8"/>
        <o:r id="V:Rule4" type="connector" idref="#Line 7"/>
        <o:r id="V:Rule5" type="connector" idref="#Line 8"/>
        <o:r id="V:Rule6" type="connector" idref="#Line 7"/>
      </o:rules>
    </o:shapelayout>
  </w:shapeDefaults>
  <w:decimalSymbol w:val="."/>
  <w:listSeparator w:val=","/>
  <w14:docId w14:val="1C1BAD64"/>
  <w15:docId w15:val="{EDD4572C-A05B-4315-953F-69641469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E4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6C2"/>
    <w:rPr>
      <w:rFonts w:ascii="Arial Unicode MS" w:eastAsia="Arial Unicode MS" w:hAnsi="Arial Unicode MS" w:cs="Arial Unicode M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6C2"/>
    <w:rPr>
      <w:rFonts w:ascii="Arial Unicode MS" w:eastAsia="Arial Unicode MS" w:hAnsi="Arial Unicode MS" w:cs="Arial Unicode MS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2"/>
    <w:rPr>
      <w:rFonts w:ascii="Segoe UI" w:eastAsia="Arial Unicode MS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536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64B"/>
    <w:rPr>
      <w:rFonts w:ascii="Arial Unicode MS" w:eastAsia="Arial Unicode MS" w:hAnsi="Arial Unicode MS" w:cs="Arial Unicode M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536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64B"/>
    <w:rPr>
      <w:rFonts w:ascii="Arial Unicode MS" w:eastAsia="Arial Unicode MS" w:hAnsi="Arial Unicode MS" w:cs="Arial Unicode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C8D379665024FBB99DA6755BFA166" ma:contentTypeVersion="2" ma:contentTypeDescription="Create a new document." ma:contentTypeScope="" ma:versionID="821c11d0cd66b7d6229824aa49932fcd">
  <xsd:schema xmlns:xsd="http://www.w3.org/2001/XMLSchema" xmlns:xs="http://www.w3.org/2001/XMLSchema" xmlns:p="http://schemas.microsoft.com/office/2006/metadata/properties" xmlns:ns2="afd943d3-8829-4793-8be1-1a28ae7a4301" targetNamespace="http://schemas.microsoft.com/office/2006/metadata/properties" ma:root="true" ma:fieldsID="03632cad38d413dd11d96ff185bf1904" ns2:_="">
    <xsd:import namespace="afd943d3-8829-4793-8be1-1a28ae7a4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943d3-8829-4793-8be1-1a28ae7a4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DD698C-8DC5-450F-9BD3-699006B24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99088-F63A-4A94-B962-3349AB8DCE08}"/>
</file>

<file path=customXml/itemProps3.xml><?xml version="1.0" encoding="utf-8"?>
<ds:datastoreItem xmlns:ds="http://schemas.openxmlformats.org/officeDocument/2006/customXml" ds:itemID="{9F7F8DDC-8DE3-4450-8DE6-AA272ADC74CC}"/>
</file>

<file path=customXml/itemProps4.xml><?xml version="1.0" encoding="utf-8"?>
<ds:datastoreItem xmlns:ds="http://schemas.openxmlformats.org/officeDocument/2006/customXml" ds:itemID="{77FFF1A6-A318-4974-83F7-AA15096087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ouk Severin</cp:lastModifiedBy>
  <cp:revision>18</cp:revision>
  <dcterms:created xsi:type="dcterms:W3CDTF">2020-04-22T15:46:00Z</dcterms:created>
  <dcterms:modified xsi:type="dcterms:W3CDTF">2020-04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2T00:00:00Z</vt:filetime>
  </property>
  <property fmtid="{D5CDD505-2E9C-101B-9397-08002B2CF9AE}" pid="5" name="ContentTypeId">
    <vt:lpwstr>0x010100C11C8D379665024FBB99DA6755BFA166</vt:lpwstr>
  </property>
</Properties>
</file>